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7438" w:rsidRPr="00A87E82" w:rsidRDefault="00AC7438" w:rsidP="00AC7438">
      <w:pPr>
        <w:jc w:val="right"/>
      </w:pPr>
      <w:bookmarkStart w:id="0" w:name="_GoBack"/>
      <w:bookmarkEnd w:id="0"/>
      <w:r w:rsidRPr="00A87E82">
        <w:t>Załącznik nr 1</w:t>
      </w:r>
    </w:p>
    <w:p w:rsidR="00AC7438" w:rsidRPr="00A87E82" w:rsidRDefault="00AC7438" w:rsidP="00AC7438">
      <w:pPr>
        <w:jc w:val="right"/>
      </w:pPr>
      <w:r w:rsidRPr="00A87E82">
        <w:t xml:space="preserve">do ogłoszenia o naborze wniosków </w:t>
      </w:r>
    </w:p>
    <w:p w:rsidR="00AC7438" w:rsidRPr="00A87E82" w:rsidRDefault="00AC7438" w:rsidP="00AC7438">
      <w:pPr>
        <w:jc w:val="right"/>
      </w:pPr>
      <w:r w:rsidRPr="00A87E82">
        <w:t>o stypendia artystyczne m.st. Warszawy</w:t>
      </w:r>
    </w:p>
    <w:p w:rsidR="00AC7438" w:rsidRPr="00A87E82" w:rsidRDefault="00AC7438" w:rsidP="00AC7438">
      <w:pPr>
        <w:jc w:val="right"/>
      </w:pPr>
      <w:r w:rsidRPr="00A87E82">
        <w:t xml:space="preserve"> przyznawane przez </w:t>
      </w:r>
      <w:r>
        <w:t>Z</w:t>
      </w:r>
      <w:r w:rsidRPr="00A87E82">
        <w:t>a</w:t>
      </w:r>
      <w:r>
        <w:t>rząd Dzielnicy Śródmieście</w:t>
      </w:r>
      <w:r w:rsidRPr="00A87E82">
        <w:t xml:space="preserve"> m.st. Warszawy</w:t>
      </w:r>
    </w:p>
    <w:p w:rsidR="00EE5AA8" w:rsidRPr="009F2447" w:rsidRDefault="00EE5AA8" w:rsidP="00D27476">
      <w:pPr>
        <w:pStyle w:val="Tekstpodstawowy"/>
        <w:rPr>
          <w:sz w:val="22"/>
          <w:szCs w:val="20"/>
        </w:rPr>
      </w:pPr>
    </w:p>
    <w:p w:rsidR="002D76EF" w:rsidRDefault="002D76EF" w:rsidP="002D76EF">
      <w:pPr>
        <w:spacing w:after="120" w:line="360" w:lineRule="auto"/>
        <w:jc w:val="center"/>
        <w:rPr>
          <w:b/>
          <w:sz w:val="28"/>
          <w:szCs w:val="28"/>
        </w:rPr>
      </w:pPr>
      <w:r w:rsidRPr="009F2447">
        <w:rPr>
          <w:b/>
          <w:sz w:val="28"/>
          <w:szCs w:val="28"/>
        </w:rPr>
        <w:t>Wniosek o przyznanie stypendium</w:t>
      </w:r>
    </w:p>
    <w:p w:rsidR="00C71BEE" w:rsidRPr="009F2447" w:rsidRDefault="00C71BEE" w:rsidP="002D76EF">
      <w:pPr>
        <w:spacing w:after="120" w:line="360" w:lineRule="auto"/>
        <w:jc w:val="center"/>
        <w:rPr>
          <w:b/>
          <w:sz w:val="28"/>
          <w:szCs w:val="28"/>
        </w:rPr>
      </w:pPr>
    </w:p>
    <w:p w:rsidR="002D76EF" w:rsidRDefault="002D76EF" w:rsidP="005C6EC8">
      <w:pPr>
        <w:numPr>
          <w:ilvl w:val="0"/>
          <w:numId w:val="12"/>
        </w:numPr>
        <w:spacing w:line="360" w:lineRule="auto"/>
        <w:rPr>
          <w:iCs/>
        </w:rPr>
      </w:pPr>
      <w:r w:rsidRPr="00760A52">
        <w:rPr>
          <w:b/>
          <w:iCs/>
        </w:rPr>
        <w:t>Dziedzina, w której składany jest wniosek</w:t>
      </w:r>
      <w:r w:rsidRPr="009F2447">
        <w:rPr>
          <w:iCs/>
        </w:rPr>
        <w:t xml:space="preserve"> (</w:t>
      </w:r>
      <w:r w:rsidR="00BB014A">
        <w:rPr>
          <w:iCs/>
        </w:rPr>
        <w:t xml:space="preserve">film, </w:t>
      </w:r>
      <w:r w:rsidRPr="009F2447">
        <w:rPr>
          <w:iCs/>
        </w:rPr>
        <w:t xml:space="preserve">literatura, </w:t>
      </w:r>
      <w:r w:rsidR="00BB014A" w:rsidRPr="009F2447">
        <w:rPr>
          <w:iCs/>
        </w:rPr>
        <w:t>muzyka</w:t>
      </w:r>
      <w:r w:rsidR="00BB014A">
        <w:rPr>
          <w:iCs/>
        </w:rPr>
        <w:t xml:space="preserve">, </w:t>
      </w:r>
      <w:r w:rsidR="00BB014A" w:rsidRPr="00AD1C20">
        <w:t>opieka nad zabytkami</w:t>
      </w:r>
      <w:r w:rsidR="00BB014A">
        <w:t>,</w:t>
      </w:r>
      <w:r w:rsidR="00BB014A" w:rsidRPr="009F2447">
        <w:rPr>
          <w:iCs/>
        </w:rPr>
        <w:t xml:space="preserve"> </w:t>
      </w:r>
      <w:r w:rsidR="00BB014A">
        <w:rPr>
          <w:iCs/>
        </w:rPr>
        <w:t xml:space="preserve">taniec, </w:t>
      </w:r>
      <w:r w:rsidR="00BB014A" w:rsidRPr="009F2447">
        <w:rPr>
          <w:iCs/>
        </w:rPr>
        <w:t>teatr</w:t>
      </w:r>
      <w:r w:rsidR="00BB014A">
        <w:rPr>
          <w:iCs/>
        </w:rPr>
        <w:t>, sztuki wizualne,</w:t>
      </w:r>
      <w:r w:rsidR="00BB014A" w:rsidRPr="009F2447" w:rsidDel="00BB014A">
        <w:rPr>
          <w:iCs/>
        </w:rPr>
        <w:t xml:space="preserve"> </w:t>
      </w:r>
      <w:r w:rsidRPr="009F2447">
        <w:rPr>
          <w:iCs/>
        </w:rPr>
        <w:t>upowszechnianie kultury</w:t>
      </w:r>
      <w:r w:rsidR="00A63DDE">
        <w:rPr>
          <w:iCs/>
        </w:rPr>
        <w:t xml:space="preserve"> – do wyboru zgodnie </w:t>
      </w:r>
      <w:r w:rsidR="00A63DDE">
        <w:t>§ 1 ust</w:t>
      </w:r>
      <w:r w:rsidR="00BA0D49">
        <w:t>.</w:t>
      </w:r>
      <w:r w:rsidR="00A63DDE">
        <w:t xml:space="preserve"> </w:t>
      </w:r>
      <w:r w:rsidR="00FB0A6A">
        <w:t>4</w:t>
      </w:r>
      <w:r w:rsidR="00A1188C">
        <w:t xml:space="preserve"> </w:t>
      </w:r>
      <w:r w:rsidR="00A63DDE">
        <w:t>Regulaminu</w:t>
      </w:r>
      <w:r w:rsidR="00337D01">
        <w:t xml:space="preserve"> Regulaminu</w:t>
      </w:r>
      <w:r w:rsidR="00337D01" w:rsidRPr="006179C9">
        <w:rPr>
          <w:szCs w:val="18"/>
        </w:rPr>
        <w:t xml:space="preserve"> </w:t>
      </w:r>
      <w:r w:rsidR="00337D01" w:rsidRPr="00337D01">
        <w:rPr>
          <w:rStyle w:val="Pogrubienie"/>
          <w:b w:val="0"/>
          <w:szCs w:val="18"/>
        </w:rPr>
        <w:t>przyznawania stypendiów artystycznych m.st. Warszawy</w:t>
      </w:r>
      <w:r w:rsidRPr="009F2447">
        <w:rPr>
          <w:iCs/>
        </w:rPr>
        <w:t>):</w:t>
      </w:r>
      <w:r w:rsidR="00165666">
        <w:rPr>
          <w:iCs/>
        </w:rPr>
        <w:t xml:space="preserve"> </w:t>
      </w:r>
      <w:r w:rsidR="005C6EC8">
        <w:rPr>
          <w:iCs/>
        </w:rPr>
        <w:t>……</w:t>
      </w:r>
      <w:r w:rsidR="00FB0A6A">
        <w:rPr>
          <w:iCs/>
        </w:rPr>
        <w:t>……………………..</w:t>
      </w:r>
      <w:r w:rsidR="00A63DDE">
        <w:rPr>
          <w:iCs/>
        </w:rPr>
        <w:t>............................</w:t>
      </w:r>
      <w:r w:rsidR="00A1188C">
        <w:rPr>
          <w:iCs/>
        </w:rPr>
        <w:t>........</w:t>
      </w:r>
    </w:p>
    <w:p w:rsidR="00165666" w:rsidRDefault="00165666" w:rsidP="00165666">
      <w:pPr>
        <w:spacing w:line="360" w:lineRule="auto"/>
        <w:ind w:left="1080"/>
        <w:rPr>
          <w:iCs/>
        </w:rPr>
      </w:pPr>
    </w:p>
    <w:p w:rsidR="00886692" w:rsidRDefault="00886692" w:rsidP="005C6EC8">
      <w:pPr>
        <w:numPr>
          <w:ilvl w:val="0"/>
          <w:numId w:val="12"/>
        </w:numPr>
        <w:spacing w:line="360" w:lineRule="auto"/>
        <w:rPr>
          <w:iCs/>
        </w:rPr>
      </w:pPr>
      <w:r w:rsidRPr="00760A52">
        <w:rPr>
          <w:b/>
          <w:iCs/>
        </w:rPr>
        <w:t>Kategoria wnioskodawcy</w:t>
      </w:r>
      <w:r>
        <w:rPr>
          <w:iCs/>
        </w:rPr>
        <w:t xml:space="preserve"> (debiutant, twórca z dorobkiem</w:t>
      </w:r>
      <w:r w:rsidR="00A63DDE">
        <w:rPr>
          <w:iCs/>
        </w:rPr>
        <w:t xml:space="preserve"> – do wyboru zgodnie </w:t>
      </w:r>
      <w:r w:rsidR="00337D01">
        <w:t>§ </w:t>
      </w:r>
      <w:r w:rsidR="00A63DDE">
        <w:t>1 ust</w:t>
      </w:r>
      <w:r w:rsidR="00BA0D49">
        <w:t>.</w:t>
      </w:r>
      <w:r w:rsidR="00A63DDE">
        <w:t xml:space="preserve"> </w:t>
      </w:r>
      <w:r w:rsidR="00FB0A6A">
        <w:t>5</w:t>
      </w:r>
      <w:r w:rsidR="009A4A2F">
        <w:t xml:space="preserve"> </w:t>
      </w:r>
      <w:r w:rsidR="00A63DDE">
        <w:t>Regulaminu</w:t>
      </w:r>
      <w:r w:rsidR="00337D01">
        <w:t xml:space="preserve"> Regulaminu</w:t>
      </w:r>
      <w:r w:rsidR="00337D01" w:rsidRPr="006179C9">
        <w:rPr>
          <w:szCs w:val="18"/>
        </w:rPr>
        <w:t xml:space="preserve"> </w:t>
      </w:r>
      <w:r w:rsidR="00337D01" w:rsidRPr="00337D01">
        <w:rPr>
          <w:rStyle w:val="Pogrubienie"/>
          <w:b w:val="0"/>
          <w:szCs w:val="18"/>
        </w:rPr>
        <w:t>przyznawania</w:t>
      </w:r>
      <w:r w:rsidR="00337D01">
        <w:rPr>
          <w:rStyle w:val="Pogrubienie"/>
          <w:b w:val="0"/>
          <w:szCs w:val="18"/>
        </w:rPr>
        <w:t xml:space="preserve"> stypendiów artystycznych m.st. </w:t>
      </w:r>
      <w:r w:rsidR="00337D01" w:rsidRPr="00337D01">
        <w:rPr>
          <w:rStyle w:val="Pogrubienie"/>
          <w:b w:val="0"/>
          <w:szCs w:val="18"/>
        </w:rPr>
        <w:t>Warszawy</w:t>
      </w:r>
      <w:r>
        <w:rPr>
          <w:iCs/>
        </w:rPr>
        <w:t>):</w:t>
      </w:r>
      <w:r w:rsidR="00165666">
        <w:rPr>
          <w:iCs/>
        </w:rPr>
        <w:t xml:space="preserve"> </w:t>
      </w:r>
      <w:r w:rsidR="005C6EC8">
        <w:rPr>
          <w:iCs/>
        </w:rPr>
        <w:t>………...............................</w:t>
      </w:r>
      <w:r w:rsidR="00A63DDE">
        <w:rPr>
          <w:iCs/>
        </w:rPr>
        <w:t>.................</w:t>
      </w:r>
      <w:r w:rsidR="00760A52">
        <w:rPr>
          <w:iCs/>
        </w:rPr>
        <w:t>..........................</w:t>
      </w:r>
    </w:p>
    <w:p w:rsidR="00165666" w:rsidRDefault="00165666" w:rsidP="00165666">
      <w:pPr>
        <w:spacing w:line="360" w:lineRule="auto"/>
        <w:rPr>
          <w:iCs/>
        </w:rPr>
      </w:pPr>
    </w:p>
    <w:p w:rsidR="00BB014A" w:rsidRPr="00763499" w:rsidRDefault="00763499" w:rsidP="005C6EC8">
      <w:pPr>
        <w:numPr>
          <w:ilvl w:val="0"/>
          <w:numId w:val="12"/>
        </w:numPr>
        <w:spacing w:line="360" w:lineRule="auto"/>
        <w:rPr>
          <w:b/>
          <w:iCs/>
        </w:rPr>
      </w:pPr>
      <w:r w:rsidRPr="00763499">
        <w:rPr>
          <w:b/>
          <w:iCs/>
        </w:rPr>
        <w:t>Dane wnioskodawcy</w:t>
      </w:r>
    </w:p>
    <w:p w:rsidR="002D76EF" w:rsidRPr="009F2447" w:rsidRDefault="002D76EF" w:rsidP="00C56912">
      <w:pPr>
        <w:numPr>
          <w:ilvl w:val="0"/>
          <w:numId w:val="3"/>
        </w:numPr>
        <w:spacing w:line="360" w:lineRule="auto"/>
      </w:pPr>
      <w:r w:rsidRPr="009F2447">
        <w:t>Imię i nazwisko:………………………</w:t>
      </w:r>
      <w:r w:rsidR="00831085">
        <w:t>………………………………….………...............</w:t>
      </w:r>
    </w:p>
    <w:p w:rsidR="002D76EF" w:rsidRPr="009F2447" w:rsidRDefault="002D76EF" w:rsidP="00C56912">
      <w:pPr>
        <w:numPr>
          <w:ilvl w:val="0"/>
          <w:numId w:val="3"/>
        </w:numPr>
        <w:spacing w:line="360" w:lineRule="auto"/>
      </w:pPr>
      <w:r w:rsidRPr="009F2447">
        <w:t>Data i miejsce urodzenia:…………………………………………….……………………</w:t>
      </w:r>
      <w:r w:rsidR="00333DFF">
        <w:t>.</w:t>
      </w:r>
    </w:p>
    <w:p w:rsidR="002D76EF" w:rsidRPr="009F2447" w:rsidRDefault="002D76EF" w:rsidP="00C56912">
      <w:pPr>
        <w:numPr>
          <w:ilvl w:val="0"/>
          <w:numId w:val="3"/>
        </w:numPr>
        <w:spacing w:line="360" w:lineRule="auto"/>
      </w:pPr>
      <w:r w:rsidRPr="009F2447">
        <w:t>Adres do korespondencji, nr telefonu (komórkowy i/lub stacjonarny), e-mail:</w:t>
      </w:r>
    </w:p>
    <w:p w:rsidR="002D76EF" w:rsidRPr="009F2447" w:rsidRDefault="002D76EF" w:rsidP="00831085">
      <w:pPr>
        <w:spacing w:line="360" w:lineRule="auto"/>
        <w:ind w:left="426"/>
      </w:pPr>
      <w:r w:rsidRPr="009F2447">
        <w:t>………………………………………………………………………………………………………………</w:t>
      </w:r>
      <w:r w:rsidR="00831085">
        <w:t>……………………………………………………………………………</w:t>
      </w:r>
      <w:r w:rsidR="00147F07">
        <w:t>…</w:t>
      </w:r>
    </w:p>
    <w:p w:rsidR="002D76EF" w:rsidRPr="009F2447" w:rsidRDefault="002D76EF" w:rsidP="00C56912">
      <w:pPr>
        <w:numPr>
          <w:ilvl w:val="0"/>
          <w:numId w:val="3"/>
        </w:numPr>
        <w:spacing w:line="360" w:lineRule="auto"/>
      </w:pPr>
      <w:r w:rsidRPr="009F2447">
        <w:t xml:space="preserve">Wykształcenie </w:t>
      </w:r>
      <w:r w:rsidRPr="00205C3A">
        <w:t>(przy wykształceniu wyższym prosimy podać rok ukończenia studiów):</w:t>
      </w:r>
    </w:p>
    <w:p w:rsidR="002D76EF" w:rsidRDefault="002D76EF" w:rsidP="00831085">
      <w:pPr>
        <w:spacing w:line="360" w:lineRule="auto"/>
        <w:ind w:left="426"/>
      </w:pPr>
      <w:r w:rsidRPr="009F2447"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831085" w:rsidRDefault="00831085" w:rsidP="00831085">
      <w:pPr>
        <w:spacing w:line="360" w:lineRule="auto"/>
        <w:ind w:left="426"/>
      </w:pPr>
    </w:p>
    <w:p w:rsidR="00831085" w:rsidRDefault="00763499" w:rsidP="000A69E7">
      <w:pPr>
        <w:spacing w:line="360" w:lineRule="auto"/>
        <w:ind w:left="993" w:hanging="567"/>
      </w:pPr>
      <w:r w:rsidRPr="00B2551E">
        <w:lastRenderedPageBreak/>
        <w:t>I</w:t>
      </w:r>
      <w:r w:rsidR="005C6EC8" w:rsidRPr="00B2551E">
        <w:t>V</w:t>
      </w:r>
      <w:r w:rsidRPr="00B2551E">
        <w:t>.</w:t>
      </w:r>
      <w:r>
        <w:rPr>
          <w:b/>
        </w:rPr>
        <w:t xml:space="preserve"> </w:t>
      </w:r>
      <w:r w:rsidR="009D6F9D">
        <w:rPr>
          <w:b/>
        </w:rPr>
        <w:t>O</w:t>
      </w:r>
      <w:r w:rsidRPr="00763499">
        <w:rPr>
          <w:b/>
        </w:rPr>
        <w:t>pis pr</w:t>
      </w:r>
      <w:r w:rsidR="00FB0A6A">
        <w:rPr>
          <w:b/>
        </w:rPr>
        <w:t>zedsięwzięcia</w:t>
      </w:r>
      <w:r w:rsidRPr="00763499">
        <w:rPr>
          <w:b/>
        </w:rPr>
        <w:t xml:space="preserve"> stypendialnego</w:t>
      </w:r>
      <w:r w:rsidR="00532C71">
        <w:t xml:space="preserve"> </w:t>
      </w:r>
    </w:p>
    <w:p w:rsidR="002D76EF" w:rsidRPr="009F2447" w:rsidRDefault="004A2407" w:rsidP="00C56912">
      <w:pPr>
        <w:numPr>
          <w:ilvl w:val="0"/>
          <w:numId w:val="11"/>
        </w:numPr>
        <w:spacing w:line="360" w:lineRule="auto"/>
        <w:ind w:left="426" w:hanging="426"/>
      </w:pPr>
      <w:r>
        <w:t>T</w:t>
      </w:r>
      <w:r w:rsidR="002D76EF" w:rsidRPr="009F2447">
        <w:t>ytuł pr</w:t>
      </w:r>
      <w:r w:rsidR="00FB0A6A">
        <w:t>zedsięwzięcia</w:t>
      </w:r>
      <w:r w:rsidR="002D76EF" w:rsidRPr="009F2447">
        <w:t>:</w:t>
      </w:r>
    </w:p>
    <w:p w:rsidR="002D76EF" w:rsidRPr="009F2447" w:rsidRDefault="002D76EF" w:rsidP="00831085">
      <w:pPr>
        <w:spacing w:line="360" w:lineRule="auto"/>
        <w:ind w:left="426"/>
      </w:pPr>
      <w:r w:rsidRPr="009F2447">
        <w:t>………………………………………………………………………………………………………………</w:t>
      </w:r>
      <w:r w:rsidR="00831085">
        <w:t>………………………………………………………………………………</w:t>
      </w:r>
    </w:p>
    <w:p w:rsidR="00463ADF" w:rsidRDefault="00463ADF" w:rsidP="00463ADF">
      <w:pPr>
        <w:numPr>
          <w:ilvl w:val="0"/>
          <w:numId w:val="11"/>
        </w:numPr>
        <w:spacing w:line="360" w:lineRule="auto"/>
        <w:ind w:left="426" w:hanging="426"/>
      </w:pPr>
      <w:r>
        <w:t>C</w:t>
      </w:r>
      <w:r w:rsidRPr="009F2447">
        <w:t>el</w:t>
      </w:r>
      <w:r>
        <w:t xml:space="preserve"> przedsięwzięcia</w:t>
      </w:r>
      <w:r w:rsidRPr="009F2447">
        <w:t>:</w:t>
      </w:r>
    </w:p>
    <w:p w:rsidR="00463ADF" w:rsidRPr="009F2447" w:rsidRDefault="00463ADF" w:rsidP="00463ADF">
      <w:pPr>
        <w:spacing w:line="360" w:lineRule="auto"/>
        <w:ind w:left="426"/>
      </w:pPr>
      <w:r w:rsidRPr="009F2447"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2D76EF" w:rsidRPr="009F2447" w:rsidRDefault="00FB0A6A" w:rsidP="00C56912">
      <w:pPr>
        <w:numPr>
          <w:ilvl w:val="0"/>
          <w:numId w:val="11"/>
        </w:numPr>
        <w:spacing w:line="360" w:lineRule="auto"/>
        <w:ind w:left="426" w:hanging="426"/>
      </w:pPr>
      <w:r>
        <w:t>O</w:t>
      </w:r>
      <w:r w:rsidR="002D76EF" w:rsidRPr="009F2447">
        <w:t>pis pr</w:t>
      </w:r>
      <w:r w:rsidR="00C05100">
        <w:t>zedsięwzięcia</w:t>
      </w:r>
      <w:r w:rsidR="002D76EF" w:rsidRPr="009F2447">
        <w:t>: ………………………………………………………………………………………………………………………………………………………………………………………………</w:t>
      </w:r>
    </w:p>
    <w:p w:rsidR="002D76EF" w:rsidRDefault="00B71A7F" w:rsidP="00FB0A6A">
      <w:pPr>
        <w:spacing w:line="360" w:lineRule="auto"/>
        <w:ind w:left="426"/>
      </w:pPr>
      <w:r w:rsidRPr="009F2447"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337D01" w:rsidRDefault="00337D01" w:rsidP="00337D01">
      <w:pPr>
        <w:numPr>
          <w:ilvl w:val="0"/>
          <w:numId w:val="11"/>
        </w:numPr>
        <w:spacing w:line="360" w:lineRule="auto"/>
        <w:ind w:left="426" w:hanging="426"/>
      </w:pPr>
      <w:r>
        <w:t>Ś</w:t>
      </w:r>
      <w:r w:rsidRPr="009F2447">
        <w:t xml:space="preserve">rodki i metody realizacji </w:t>
      </w:r>
      <w:r>
        <w:t xml:space="preserve">projektu </w:t>
      </w:r>
      <w:r w:rsidRPr="009F2447">
        <w:t>(nie dotyczy środków finansowych): 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……………………………………………………</w:t>
      </w:r>
    </w:p>
    <w:p w:rsidR="00337D01" w:rsidRPr="009F2447" w:rsidRDefault="00337D01" w:rsidP="00337D01">
      <w:pPr>
        <w:numPr>
          <w:ilvl w:val="0"/>
          <w:numId w:val="11"/>
        </w:numPr>
        <w:spacing w:line="360" w:lineRule="auto"/>
        <w:ind w:left="426" w:hanging="426"/>
      </w:pPr>
      <w:r>
        <w:t>P</w:t>
      </w:r>
      <w:r w:rsidRPr="009F2447">
        <w:t>rzewidywany rezultat realizacji projektu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D76EF" w:rsidRPr="009F2447" w:rsidRDefault="00341315" w:rsidP="00C05100">
      <w:pPr>
        <w:numPr>
          <w:ilvl w:val="0"/>
          <w:numId w:val="11"/>
        </w:numPr>
        <w:spacing w:line="360" w:lineRule="auto"/>
        <w:ind w:left="426" w:hanging="426"/>
        <w:jc w:val="both"/>
      </w:pPr>
      <w:r>
        <w:t>W</w:t>
      </w:r>
      <w:r w:rsidR="002D76EF" w:rsidRPr="009F2447">
        <w:t xml:space="preserve"> przypadku ubiegania się o stypendium z zakresu opieki nad zabytkami </w:t>
      </w:r>
      <w:r w:rsidR="00463ADF">
        <w:t>–</w:t>
      </w:r>
      <w:r w:rsidR="00C05100">
        <w:t xml:space="preserve"> stan badań</w:t>
      </w:r>
      <w:r w:rsidR="002D76EF" w:rsidRPr="009F2447">
        <w:t>:</w:t>
      </w:r>
    </w:p>
    <w:p w:rsidR="00463ADF" w:rsidRDefault="002D76EF" w:rsidP="00463ADF">
      <w:pPr>
        <w:spacing w:line="360" w:lineRule="auto"/>
        <w:ind w:left="360"/>
      </w:pPr>
      <w:r w:rsidRPr="009F2447">
        <w:t>…………………………………………………………...…………………………………………………………………………………………………………………………………</w:t>
      </w:r>
    </w:p>
    <w:p w:rsidR="002D76EF" w:rsidRDefault="002D76EF" w:rsidP="00C05100">
      <w:pPr>
        <w:numPr>
          <w:ilvl w:val="0"/>
          <w:numId w:val="11"/>
        </w:numPr>
        <w:spacing w:line="360" w:lineRule="auto"/>
        <w:ind w:left="426" w:hanging="426"/>
      </w:pPr>
      <w:r w:rsidRPr="009F2447">
        <w:lastRenderedPageBreak/>
        <w:t>Wnioskowany okres przyznania stypendium</w:t>
      </w:r>
      <w:r w:rsidR="002846C0" w:rsidRPr="009F2447">
        <w:rPr>
          <w:rStyle w:val="Odwoanieprzypisudolnego"/>
        </w:rPr>
        <w:footnoteReference w:customMarkFollows="1" w:id="1"/>
        <w:t>1</w:t>
      </w:r>
      <w:r w:rsidRPr="009F2447">
        <w:t xml:space="preserve"> oraz planowane terminy realizacji projektu:</w:t>
      </w:r>
    </w:p>
    <w:p w:rsidR="002D76EF" w:rsidRPr="009F2447" w:rsidRDefault="0070410F" w:rsidP="002D76EF">
      <w:pPr>
        <w:spacing w:line="360" w:lineRule="auto"/>
        <w:jc w:val="both"/>
      </w:pPr>
      <w:r w:rsidRPr="009F2447"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1"/>
      <w:r w:rsidR="002D76EF" w:rsidRPr="009F2447">
        <w:instrText xml:space="preserve"> FORMCHECKBOX </w:instrText>
      </w:r>
      <w:r w:rsidR="00386E57">
        <w:fldChar w:fldCharType="separate"/>
      </w:r>
      <w:r w:rsidRPr="009F2447">
        <w:fldChar w:fldCharType="end"/>
      </w:r>
      <w:bookmarkEnd w:id="1"/>
      <w:r w:rsidR="00683F9F">
        <w:t xml:space="preserve"> </w:t>
      </w:r>
      <w:r w:rsidR="002D76EF" w:rsidRPr="009F2447">
        <w:t>I półrocze (styczeń</w:t>
      </w:r>
      <w:r w:rsidR="00683F9F">
        <w:t>-</w:t>
      </w:r>
      <w:r w:rsidR="002D76EF" w:rsidRPr="009F2447">
        <w:t>czerwiec)</w:t>
      </w:r>
    </w:p>
    <w:p w:rsidR="002D76EF" w:rsidRPr="009F2447" w:rsidRDefault="0070410F" w:rsidP="002D76EF">
      <w:pPr>
        <w:spacing w:line="360" w:lineRule="auto"/>
        <w:jc w:val="both"/>
      </w:pPr>
      <w:r w:rsidRPr="009F2447"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Wybór2"/>
      <w:r w:rsidR="002D76EF" w:rsidRPr="009F2447">
        <w:instrText xml:space="preserve"> FORMCHECKBOX </w:instrText>
      </w:r>
      <w:r w:rsidR="00386E57">
        <w:fldChar w:fldCharType="separate"/>
      </w:r>
      <w:r w:rsidRPr="009F2447">
        <w:fldChar w:fldCharType="end"/>
      </w:r>
      <w:bookmarkEnd w:id="2"/>
      <w:r w:rsidR="00683F9F">
        <w:t xml:space="preserve"> </w:t>
      </w:r>
      <w:r w:rsidR="002D76EF" w:rsidRPr="009F2447">
        <w:t>II półrocze (lipiec</w:t>
      </w:r>
      <w:r w:rsidR="00683F9F">
        <w:t>-</w:t>
      </w:r>
      <w:r w:rsidR="002D76EF" w:rsidRPr="009F2447">
        <w:t>grudzień)</w:t>
      </w:r>
    </w:p>
    <w:p w:rsidR="002D76EF" w:rsidRDefault="0070410F" w:rsidP="002D76EF">
      <w:pPr>
        <w:spacing w:line="360" w:lineRule="auto"/>
        <w:jc w:val="both"/>
      </w:pPr>
      <w:r w:rsidRPr="009F2447"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Wybór3"/>
      <w:r w:rsidR="002D76EF" w:rsidRPr="009F2447">
        <w:instrText xml:space="preserve"> FORMCHECKBOX </w:instrText>
      </w:r>
      <w:r w:rsidR="00386E57">
        <w:fldChar w:fldCharType="separate"/>
      </w:r>
      <w:r w:rsidRPr="009F2447">
        <w:fldChar w:fldCharType="end"/>
      </w:r>
      <w:bookmarkEnd w:id="3"/>
      <w:r w:rsidR="00683F9F">
        <w:t xml:space="preserve"> rok (styczeń-</w:t>
      </w:r>
      <w:r w:rsidR="002D76EF" w:rsidRPr="009F2447">
        <w:t>grudzień)</w:t>
      </w:r>
    </w:p>
    <w:p w:rsidR="00337D01" w:rsidRPr="009F2447" w:rsidRDefault="00337D01" w:rsidP="00337D01">
      <w:pPr>
        <w:numPr>
          <w:ilvl w:val="1"/>
          <w:numId w:val="3"/>
        </w:numPr>
        <w:spacing w:line="360" w:lineRule="auto"/>
      </w:pPr>
      <w:r w:rsidRPr="009F2447">
        <w:t xml:space="preserve">rozpoczęcie </w:t>
      </w:r>
      <w:r>
        <w:t xml:space="preserve">realizacji </w:t>
      </w:r>
      <w:r w:rsidRPr="009F2447">
        <w:t>projektu</w:t>
      </w:r>
      <w:r>
        <w:t xml:space="preserve"> (miesiąc, rok)</w:t>
      </w:r>
      <w:r w:rsidRPr="009F2447">
        <w:t>:</w:t>
      </w:r>
    </w:p>
    <w:p w:rsidR="00337D01" w:rsidRPr="009F2447" w:rsidRDefault="00337D01" w:rsidP="00337D01">
      <w:pPr>
        <w:pStyle w:val="Tekstpodstawowywcity"/>
        <w:spacing w:line="360" w:lineRule="auto"/>
        <w:ind w:left="0"/>
      </w:pPr>
      <w:r w:rsidRPr="009F2447">
        <w:t>…………………………………………………………………………………………………</w:t>
      </w:r>
    </w:p>
    <w:p w:rsidR="00337D01" w:rsidRPr="009F2447" w:rsidRDefault="00337D01" w:rsidP="00337D01">
      <w:pPr>
        <w:numPr>
          <w:ilvl w:val="1"/>
          <w:numId w:val="3"/>
        </w:numPr>
        <w:spacing w:line="360" w:lineRule="auto"/>
      </w:pPr>
      <w:r w:rsidRPr="009F2447">
        <w:t>zakładany przebieg realizacji projektu (harmonogram projektu):</w:t>
      </w:r>
    </w:p>
    <w:p w:rsidR="00337D01" w:rsidRPr="009F2447" w:rsidRDefault="00337D01" w:rsidP="00337D01">
      <w:pPr>
        <w:pStyle w:val="Tekstpodstawowywcity"/>
        <w:spacing w:line="360" w:lineRule="auto"/>
        <w:ind w:left="0"/>
      </w:pPr>
      <w:r w:rsidRPr="009F2447">
        <w:t>…………………………………………………………………………………………………</w:t>
      </w:r>
    </w:p>
    <w:p w:rsidR="00337D01" w:rsidRPr="009F2447" w:rsidRDefault="00337D01" w:rsidP="00337D01">
      <w:pPr>
        <w:numPr>
          <w:ilvl w:val="1"/>
          <w:numId w:val="3"/>
        </w:numPr>
        <w:spacing w:line="360" w:lineRule="auto"/>
      </w:pPr>
      <w:r w:rsidRPr="009F2447">
        <w:t xml:space="preserve">zakończenie </w:t>
      </w:r>
      <w:r>
        <w:t xml:space="preserve">realizacji </w:t>
      </w:r>
      <w:r w:rsidRPr="009F2447">
        <w:t>projektu</w:t>
      </w:r>
      <w:r>
        <w:t xml:space="preserve"> (miesiąc, rok)</w:t>
      </w:r>
      <w:r w:rsidRPr="009F2447">
        <w:t>:</w:t>
      </w:r>
    </w:p>
    <w:p w:rsidR="00337D01" w:rsidRPr="009F2447" w:rsidRDefault="00337D01" w:rsidP="00337D01">
      <w:pPr>
        <w:spacing w:line="360" w:lineRule="auto"/>
      </w:pPr>
      <w:r w:rsidRPr="009F2447">
        <w:t>………………………………………………………………………………………………</w:t>
      </w:r>
      <w:r>
        <w:t>…</w:t>
      </w:r>
    </w:p>
    <w:p w:rsidR="002D76EF" w:rsidRPr="00B71A7F" w:rsidRDefault="00B71A7F" w:rsidP="00C05100">
      <w:pPr>
        <w:numPr>
          <w:ilvl w:val="0"/>
          <w:numId w:val="11"/>
        </w:numPr>
        <w:spacing w:line="360" w:lineRule="auto"/>
        <w:ind w:left="426" w:hanging="426"/>
        <w:jc w:val="both"/>
      </w:pPr>
      <w:r>
        <w:t>Życiorys artystyczny wnioskodawcy</w:t>
      </w:r>
      <w:r w:rsidR="002D76EF" w:rsidRPr="00B71A7F">
        <w:t>:</w:t>
      </w:r>
    </w:p>
    <w:p w:rsidR="002D76EF" w:rsidRDefault="002D76EF" w:rsidP="001D5662">
      <w:pPr>
        <w:spacing w:line="360" w:lineRule="auto"/>
      </w:pPr>
      <w:r w:rsidRPr="00B71A7F"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AF513D" w:rsidRDefault="00AF513D" w:rsidP="00AF513D">
      <w:pPr>
        <w:jc w:val="both"/>
        <w:rPr>
          <w:b/>
        </w:rPr>
      </w:pPr>
    </w:p>
    <w:p w:rsidR="00AF513D" w:rsidRDefault="00AF513D" w:rsidP="00AF513D">
      <w:pPr>
        <w:rPr>
          <w:sz w:val="20"/>
          <w:szCs w:val="20"/>
        </w:rPr>
      </w:pPr>
    </w:p>
    <w:p w:rsidR="00AF513D" w:rsidRPr="009F2447" w:rsidRDefault="00AF513D" w:rsidP="00AF513D">
      <w:pPr>
        <w:rPr>
          <w:sz w:val="20"/>
          <w:szCs w:val="20"/>
        </w:rPr>
      </w:pPr>
      <w:r w:rsidRPr="009F2447">
        <w:rPr>
          <w:sz w:val="20"/>
          <w:szCs w:val="20"/>
        </w:rPr>
        <w:t>.................</w:t>
      </w:r>
      <w:r>
        <w:rPr>
          <w:sz w:val="20"/>
          <w:szCs w:val="20"/>
        </w:rPr>
        <w:t xml:space="preserve">.......................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…….</w:t>
      </w:r>
      <w:r w:rsidRPr="009F2447">
        <w:rPr>
          <w:sz w:val="20"/>
          <w:szCs w:val="20"/>
        </w:rPr>
        <w:t>.......................................</w:t>
      </w:r>
      <w:r>
        <w:rPr>
          <w:sz w:val="20"/>
          <w:szCs w:val="20"/>
        </w:rPr>
        <w:t>....</w:t>
      </w:r>
    </w:p>
    <w:p w:rsidR="00AF513D" w:rsidRPr="004D2592" w:rsidRDefault="00AF513D" w:rsidP="00AF513D">
      <w:r>
        <w:t xml:space="preserve">Data, miejscowość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F2447">
        <w:t>Podpis wnioskodawcy</w:t>
      </w:r>
    </w:p>
    <w:p w:rsidR="00AC7438" w:rsidRDefault="00AC7438" w:rsidP="004E6E13">
      <w:pPr>
        <w:spacing w:line="360" w:lineRule="auto"/>
        <w:ind w:left="360"/>
        <w:rPr>
          <w:b/>
        </w:rPr>
      </w:pPr>
      <w:r w:rsidRPr="00AC7438">
        <w:t>V.</w:t>
      </w:r>
      <w:r>
        <w:rPr>
          <w:b/>
        </w:rPr>
        <w:t> </w:t>
      </w:r>
      <w:r w:rsidRPr="00AC7438">
        <w:rPr>
          <w:b/>
        </w:rPr>
        <w:t xml:space="preserve">Oświadczenie Wnioskodawcy </w:t>
      </w:r>
    </w:p>
    <w:p w:rsidR="00AC7438" w:rsidRPr="0037758E" w:rsidRDefault="00AC7438" w:rsidP="004E6E13">
      <w:pPr>
        <w:numPr>
          <w:ilvl w:val="0"/>
          <w:numId w:val="18"/>
        </w:numPr>
        <w:spacing w:line="360" w:lineRule="auto"/>
        <w:ind w:left="426" w:hanging="426"/>
        <w:rPr>
          <w:b/>
        </w:rPr>
      </w:pPr>
      <w:r>
        <w:t>P</w:t>
      </w:r>
      <w:r w:rsidRPr="009F2447">
        <w:t>otwierdzam prawdziwość danych wpisanych we wniosku.</w:t>
      </w:r>
    </w:p>
    <w:p w:rsidR="0037758E" w:rsidRPr="00AC45F3" w:rsidRDefault="0037758E" w:rsidP="004E6E13">
      <w:pPr>
        <w:numPr>
          <w:ilvl w:val="0"/>
          <w:numId w:val="18"/>
        </w:numPr>
        <w:spacing w:line="360" w:lineRule="auto"/>
        <w:ind w:left="426" w:hanging="426"/>
        <w:rPr>
          <w:b/>
        </w:rPr>
      </w:pPr>
      <w:r>
        <w:rPr>
          <w:color w:val="000000"/>
        </w:rPr>
        <w:t xml:space="preserve">Oświadczam, że zapoznałam/zapoznałem się z klauzulą informacyjną o sposobach przetwarzania danych osobowych, stanowiącą załącznik nr </w:t>
      </w:r>
      <w:r w:rsidR="00AF513D">
        <w:rPr>
          <w:color w:val="000000"/>
        </w:rPr>
        <w:t>2</w:t>
      </w:r>
      <w:r>
        <w:rPr>
          <w:color w:val="000000"/>
        </w:rPr>
        <w:t xml:space="preserve"> do ogłoszenia</w:t>
      </w:r>
      <w:r w:rsidR="00F8780C">
        <w:rPr>
          <w:color w:val="000000"/>
        </w:rPr>
        <w:t xml:space="preserve"> </w:t>
      </w:r>
      <w:r w:rsidR="00F8780C" w:rsidRPr="00F8780C">
        <w:rPr>
          <w:color w:val="000000"/>
        </w:rPr>
        <w:t>o naborze wniosków o stypendia artystyczne m.st. Warszawy przyznawane przez Zarząd Dzielnicy Śródmieście m.st. Warszawy</w:t>
      </w:r>
      <w:r>
        <w:rPr>
          <w:color w:val="000000"/>
        </w:rPr>
        <w:t>. Dane będą przetwarzane na potrzeby rekrutacji i obsługi stypendium artystycznego</w:t>
      </w:r>
      <w:r w:rsidR="00297549">
        <w:rPr>
          <w:color w:val="000000"/>
        </w:rPr>
        <w:t>.</w:t>
      </w:r>
    </w:p>
    <w:p w:rsidR="00297549" w:rsidRDefault="00297549" w:rsidP="00297549">
      <w:pPr>
        <w:spacing w:line="360" w:lineRule="auto"/>
        <w:ind w:left="426"/>
        <w:rPr>
          <w:color w:val="000000"/>
        </w:rPr>
      </w:pPr>
    </w:p>
    <w:p w:rsidR="00297549" w:rsidRDefault="00297549" w:rsidP="00297549">
      <w:pPr>
        <w:jc w:val="both"/>
        <w:rPr>
          <w:b/>
        </w:rPr>
      </w:pPr>
    </w:p>
    <w:p w:rsidR="00297549" w:rsidRDefault="00297549" w:rsidP="00297549">
      <w:pPr>
        <w:rPr>
          <w:sz w:val="20"/>
          <w:szCs w:val="20"/>
        </w:rPr>
      </w:pPr>
    </w:p>
    <w:p w:rsidR="00297549" w:rsidRPr="009F2447" w:rsidRDefault="00297549" w:rsidP="00297549">
      <w:pPr>
        <w:rPr>
          <w:sz w:val="20"/>
          <w:szCs w:val="20"/>
        </w:rPr>
      </w:pPr>
      <w:r w:rsidRPr="009F2447">
        <w:rPr>
          <w:sz w:val="20"/>
          <w:szCs w:val="20"/>
        </w:rPr>
        <w:t>.................</w:t>
      </w:r>
      <w:r>
        <w:rPr>
          <w:sz w:val="20"/>
          <w:szCs w:val="20"/>
        </w:rPr>
        <w:t xml:space="preserve">.......................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…….</w:t>
      </w:r>
      <w:r w:rsidRPr="009F2447">
        <w:rPr>
          <w:sz w:val="20"/>
          <w:szCs w:val="20"/>
        </w:rPr>
        <w:t>.......................................</w:t>
      </w:r>
      <w:r>
        <w:rPr>
          <w:sz w:val="20"/>
          <w:szCs w:val="20"/>
        </w:rPr>
        <w:t>....</w:t>
      </w:r>
    </w:p>
    <w:p w:rsidR="00297549" w:rsidRPr="004D2592" w:rsidRDefault="00297549" w:rsidP="00297549">
      <w:r>
        <w:t xml:space="preserve">Data, miejscowość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F2447">
        <w:t>Podpis wnioskodawcy</w:t>
      </w:r>
    </w:p>
    <w:p w:rsidR="00AC45F3" w:rsidRDefault="00AC45F3" w:rsidP="00AC45F3">
      <w:pPr>
        <w:spacing w:line="360" w:lineRule="auto"/>
        <w:ind w:left="426"/>
      </w:pPr>
    </w:p>
    <w:p w:rsidR="00297549" w:rsidRPr="004E6E13" w:rsidRDefault="00AC45F3" w:rsidP="00AC45F3">
      <w:pPr>
        <w:spacing w:line="360" w:lineRule="auto"/>
        <w:ind w:left="426"/>
        <w:rPr>
          <w:b/>
        </w:rPr>
      </w:pPr>
      <w:r w:rsidRPr="00AC7438">
        <w:t>V</w:t>
      </w:r>
      <w:r>
        <w:t>I</w:t>
      </w:r>
      <w:r w:rsidRPr="00AC7438">
        <w:t>.</w:t>
      </w:r>
      <w:r>
        <w:rPr>
          <w:b/>
        </w:rPr>
        <w:t> Zgoda na przetwarzanie danych osobowych</w:t>
      </w:r>
    </w:p>
    <w:p w:rsidR="00AC7438" w:rsidRPr="00165666" w:rsidRDefault="00AC7438" w:rsidP="00AC45F3">
      <w:pPr>
        <w:spacing w:line="360" w:lineRule="auto"/>
        <w:ind w:left="426"/>
        <w:rPr>
          <w:i/>
        </w:rPr>
      </w:pPr>
      <w:r w:rsidRPr="001B4982">
        <w:t xml:space="preserve">Wyrażam zgodę na przetwarzanie przez </w:t>
      </w:r>
      <w:r>
        <w:t>Prezydenta m.st. </w:t>
      </w:r>
      <w:r w:rsidR="00704D77">
        <w:t>Warszawy</w:t>
      </w:r>
      <w:r w:rsidRPr="001B4982">
        <w:t xml:space="preserve"> moich danych osobowych</w:t>
      </w:r>
      <w:r w:rsidR="00704D77">
        <w:t>,</w:t>
      </w:r>
      <w:r w:rsidRPr="001B4982">
        <w:t xml:space="preserve"> zawartych w złożonym przeze mnie </w:t>
      </w:r>
      <w:r w:rsidR="00704D77">
        <w:t xml:space="preserve">wniosku, </w:t>
      </w:r>
      <w:r>
        <w:t xml:space="preserve">na </w:t>
      </w:r>
      <w:r w:rsidRPr="004E6E13">
        <w:rPr>
          <w:spacing w:val="-4"/>
        </w:rPr>
        <w:t xml:space="preserve">potrzeby rekrutacji i obsługi stypendium artystycznego oraz w celu ich publikacji w formie katalogu na stronach </w:t>
      </w:r>
      <w:r w:rsidRPr="00AC45F3">
        <w:rPr>
          <w:spacing w:val="-4"/>
        </w:rPr>
        <w:t>internetowych m.st. Warszawy</w:t>
      </w:r>
      <w:r w:rsidR="00157649" w:rsidRPr="00AC45F3">
        <w:rPr>
          <w:spacing w:val="-4"/>
        </w:rPr>
        <w:t>.</w:t>
      </w:r>
      <w:r w:rsidR="004E6E13" w:rsidRPr="00AC45F3">
        <w:rPr>
          <w:spacing w:val="-4"/>
        </w:rPr>
        <w:t xml:space="preserve"> </w:t>
      </w:r>
      <w:r w:rsidR="004E6E13" w:rsidRPr="00AC45F3">
        <w:rPr>
          <w:bCs/>
          <w:spacing w:val="-4"/>
        </w:rPr>
        <w:t>Zgody udzielam na podstawie art. 6 ust. 1 lit a Rozporządzenia Parlamentu Europejskiego i Rady (UE) 2016/679 z dnia 27 kwietnia 2016 r.</w:t>
      </w:r>
      <w:r w:rsidR="004E6E13" w:rsidRPr="004E6E13">
        <w:rPr>
          <w:bCs/>
        </w:rPr>
        <w:t xml:space="preserve"> w sp</w:t>
      </w:r>
      <w:r w:rsidR="004E6E13">
        <w:rPr>
          <w:bCs/>
        </w:rPr>
        <w:t>rawie ochrony osób fizycznych w </w:t>
      </w:r>
      <w:r w:rsidR="00157649">
        <w:rPr>
          <w:bCs/>
        </w:rPr>
        <w:t>związku z </w:t>
      </w:r>
      <w:r w:rsidR="004E6E13" w:rsidRPr="004E6E13">
        <w:rPr>
          <w:bCs/>
        </w:rPr>
        <w:t xml:space="preserve">przetwarzaniem danych osobowych </w:t>
      </w:r>
      <w:r w:rsidR="00AC45F3">
        <w:rPr>
          <w:bCs/>
        </w:rPr>
        <w:br/>
      </w:r>
      <w:r w:rsidR="004E6E13" w:rsidRPr="004E6E13">
        <w:rPr>
          <w:bCs/>
        </w:rPr>
        <w:t xml:space="preserve">i w sprawie swobodnego przepływu takich danych oraz uchylenia dyrektywy 95/46/WE </w:t>
      </w:r>
      <w:r w:rsidR="004E6E13" w:rsidRPr="004E6E13">
        <w:rPr>
          <w:color w:val="000000"/>
        </w:rPr>
        <w:t>(ogólne rozporządzenie o ochronie danych, RODO</w:t>
      </w:r>
      <w:r w:rsidR="00C00522">
        <w:rPr>
          <w:color w:val="000000"/>
        </w:rPr>
        <w:t xml:space="preserve">, </w:t>
      </w:r>
      <w:r w:rsidR="004E6E13" w:rsidRPr="004E6E13">
        <w:rPr>
          <w:color w:val="000000"/>
        </w:rPr>
        <w:t>Dz. Urz. UE L119/1</w:t>
      </w:r>
      <w:r w:rsidR="00C00522">
        <w:rPr>
          <w:color w:val="000000"/>
        </w:rPr>
        <w:t>)</w:t>
      </w:r>
      <w:r w:rsidR="004E6E13" w:rsidRPr="004E6E13">
        <w:rPr>
          <w:bCs/>
        </w:rPr>
        <w:t>, który dotyczy przetwarzania danych osobowych na podstawie dobrowolnej zgody</w:t>
      </w:r>
      <w:r w:rsidR="004E6E13" w:rsidRPr="004E6E13">
        <w:rPr>
          <w:i/>
        </w:rPr>
        <w:t>.</w:t>
      </w:r>
      <w:r w:rsidR="004E6E13" w:rsidRPr="00165666">
        <w:rPr>
          <w:i/>
        </w:rPr>
        <w:t xml:space="preserve"> </w:t>
      </w:r>
    </w:p>
    <w:p w:rsidR="00D43D26" w:rsidRDefault="00D43D26" w:rsidP="002D76EF">
      <w:pPr>
        <w:jc w:val="both"/>
        <w:rPr>
          <w:b/>
        </w:rPr>
      </w:pPr>
    </w:p>
    <w:p w:rsidR="00CE735C" w:rsidRDefault="00CE735C" w:rsidP="002D76EF">
      <w:pPr>
        <w:rPr>
          <w:sz w:val="20"/>
          <w:szCs w:val="20"/>
        </w:rPr>
      </w:pPr>
    </w:p>
    <w:p w:rsidR="002D76EF" w:rsidRPr="009F2447" w:rsidRDefault="002D76EF" w:rsidP="002D76EF">
      <w:pPr>
        <w:rPr>
          <w:sz w:val="20"/>
          <w:szCs w:val="20"/>
        </w:rPr>
      </w:pPr>
      <w:r w:rsidRPr="009F2447">
        <w:rPr>
          <w:sz w:val="20"/>
          <w:szCs w:val="20"/>
        </w:rPr>
        <w:t>.................</w:t>
      </w:r>
      <w:r w:rsidR="007E57CF">
        <w:rPr>
          <w:sz w:val="20"/>
          <w:szCs w:val="20"/>
        </w:rPr>
        <w:t xml:space="preserve">....................... </w:t>
      </w:r>
      <w:r w:rsidR="007E57CF">
        <w:rPr>
          <w:sz w:val="20"/>
          <w:szCs w:val="20"/>
        </w:rPr>
        <w:tab/>
      </w:r>
      <w:r w:rsidR="007E57CF">
        <w:rPr>
          <w:sz w:val="20"/>
          <w:szCs w:val="20"/>
        </w:rPr>
        <w:tab/>
      </w:r>
      <w:r w:rsidR="007E57CF">
        <w:rPr>
          <w:sz w:val="20"/>
          <w:szCs w:val="20"/>
        </w:rPr>
        <w:tab/>
      </w:r>
      <w:r w:rsidR="007E57CF">
        <w:rPr>
          <w:sz w:val="20"/>
          <w:szCs w:val="20"/>
        </w:rPr>
        <w:tab/>
      </w:r>
      <w:r w:rsidR="007E57CF">
        <w:rPr>
          <w:sz w:val="20"/>
          <w:szCs w:val="20"/>
        </w:rPr>
        <w:tab/>
      </w:r>
      <w:r w:rsidR="007E57CF">
        <w:rPr>
          <w:sz w:val="20"/>
          <w:szCs w:val="20"/>
        </w:rPr>
        <w:tab/>
        <w:t xml:space="preserve">          …….</w:t>
      </w:r>
      <w:r w:rsidRPr="009F2447">
        <w:rPr>
          <w:sz w:val="20"/>
          <w:szCs w:val="20"/>
        </w:rPr>
        <w:t>.......................................</w:t>
      </w:r>
      <w:r w:rsidR="007E57CF">
        <w:rPr>
          <w:sz w:val="20"/>
          <w:szCs w:val="20"/>
        </w:rPr>
        <w:t>....</w:t>
      </w:r>
    </w:p>
    <w:p w:rsidR="00FB6BFC" w:rsidRPr="004D2592" w:rsidRDefault="007E57CF" w:rsidP="002D76EF">
      <w:r>
        <w:t xml:space="preserve">Data, miejscowość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D76EF" w:rsidRPr="009F2447">
        <w:t>Podpis wnioskodawcy</w:t>
      </w:r>
    </w:p>
    <w:p w:rsidR="0012727A" w:rsidRDefault="0012727A" w:rsidP="002D76EF">
      <w:pPr>
        <w:rPr>
          <w:sz w:val="16"/>
        </w:rPr>
      </w:pPr>
    </w:p>
    <w:p w:rsidR="0013389F" w:rsidRDefault="0013389F" w:rsidP="002D76EF">
      <w:pPr>
        <w:rPr>
          <w:sz w:val="16"/>
        </w:rPr>
      </w:pPr>
    </w:p>
    <w:p w:rsidR="0013389F" w:rsidRDefault="0013389F" w:rsidP="002D76EF">
      <w:pPr>
        <w:rPr>
          <w:sz w:val="16"/>
        </w:rPr>
      </w:pPr>
    </w:p>
    <w:p w:rsidR="00165666" w:rsidRDefault="00165666" w:rsidP="002D76EF">
      <w:pPr>
        <w:rPr>
          <w:sz w:val="16"/>
        </w:rPr>
      </w:pPr>
    </w:p>
    <w:p w:rsidR="00165666" w:rsidRDefault="00165666" w:rsidP="002D76EF">
      <w:pPr>
        <w:rPr>
          <w:sz w:val="16"/>
        </w:rPr>
      </w:pPr>
    </w:p>
    <w:p w:rsidR="00683F9F" w:rsidRDefault="00683F9F" w:rsidP="002D76EF">
      <w:pPr>
        <w:rPr>
          <w:sz w:val="16"/>
        </w:rPr>
      </w:pPr>
    </w:p>
    <w:p w:rsidR="00683F9F" w:rsidRDefault="00683F9F" w:rsidP="002D76EF">
      <w:pPr>
        <w:rPr>
          <w:sz w:val="16"/>
        </w:rPr>
      </w:pPr>
    </w:p>
    <w:p w:rsidR="00D27476" w:rsidRDefault="00D27476" w:rsidP="002D76EF">
      <w:pPr>
        <w:rPr>
          <w:sz w:val="16"/>
        </w:rPr>
      </w:pPr>
    </w:p>
    <w:p w:rsidR="00D27476" w:rsidRDefault="00D27476" w:rsidP="002D76EF">
      <w:pPr>
        <w:rPr>
          <w:sz w:val="16"/>
        </w:rPr>
      </w:pPr>
    </w:p>
    <w:p w:rsidR="00AC7438" w:rsidRPr="009F2447" w:rsidRDefault="00AC7438" w:rsidP="00AC7438">
      <w:pPr>
        <w:jc w:val="both"/>
      </w:pPr>
      <w:r w:rsidRPr="009F2447">
        <w:rPr>
          <w:b/>
        </w:rPr>
        <w:t xml:space="preserve">Konieczne załączniki </w:t>
      </w:r>
    </w:p>
    <w:p w:rsidR="00AC7438" w:rsidRPr="009F2447" w:rsidRDefault="00AC7438" w:rsidP="00AC7438">
      <w:pPr>
        <w:jc w:val="both"/>
        <w:textAlignment w:val="top"/>
      </w:pPr>
      <w:r w:rsidRPr="009F2447">
        <w:t xml:space="preserve">1) </w:t>
      </w:r>
      <w:r w:rsidR="00E558A8" w:rsidRPr="009F2447">
        <w:t>co najmniej dwie rekomendacje projektu stypendialnego</w:t>
      </w:r>
      <w:r w:rsidR="00E558A8">
        <w:t>,</w:t>
      </w:r>
    </w:p>
    <w:p w:rsidR="00AC7438" w:rsidRPr="009F2447" w:rsidRDefault="00AC7438" w:rsidP="00AC7438">
      <w:pPr>
        <w:jc w:val="both"/>
        <w:textAlignment w:val="top"/>
      </w:pPr>
      <w:r w:rsidRPr="009F2447">
        <w:t xml:space="preserve">2) </w:t>
      </w:r>
      <w:r w:rsidR="00E558A8" w:rsidRPr="0037492E">
        <w:t>w przypadku twórców/czyń</w:t>
      </w:r>
      <w:r w:rsidR="00E558A8">
        <w:t xml:space="preserve"> z dorobkiem –</w:t>
      </w:r>
      <w:r w:rsidR="00E558A8" w:rsidRPr="0037492E">
        <w:t xml:space="preserve"> </w:t>
      </w:r>
      <w:r w:rsidR="00E558A8" w:rsidRPr="009F2447">
        <w:t>portfolio lub dokumentacja twórczości</w:t>
      </w:r>
      <w:r w:rsidR="00E558A8">
        <w:t>,</w:t>
      </w:r>
    </w:p>
    <w:p w:rsidR="00AC7438" w:rsidRPr="009F2447" w:rsidRDefault="00AC7438" w:rsidP="003666ED">
      <w:pPr>
        <w:textAlignment w:val="top"/>
      </w:pPr>
      <w:r w:rsidRPr="009F2447">
        <w:t>3) w przypadku wniosków dotyczących stypendium w zakresie opieki nad zabytkami – oświadczenie</w:t>
      </w:r>
      <w:r>
        <w:t xml:space="preserve">, </w:t>
      </w:r>
      <w:r w:rsidRPr="009F2447">
        <w:t>do której instytucji przekazana zostanie dokumentacja i wyniki przeprowadzonych badań</w:t>
      </w:r>
      <w:r>
        <w:t>,</w:t>
      </w:r>
    </w:p>
    <w:p w:rsidR="003564F8" w:rsidRPr="00D411B2" w:rsidRDefault="00AC7438" w:rsidP="00413D32">
      <w:pPr>
        <w:jc w:val="both"/>
        <w:textAlignment w:val="top"/>
      </w:pPr>
      <w:r>
        <w:t>4) elektroniczne wersje dokumentów na nośniku elektronicznym.</w:t>
      </w:r>
    </w:p>
    <w:sectPr w:rsidR="003564F8" w:rsidRPr="00D411B2" w:rsidSect="002D76EF">
      <w:footnotePr>
        <w:numRestart w:val="eachSect"/>
      </w:footnotePr>
      <w:endnotePr>
        <w:numFmt w:val="decimal"/>
        <w:numRestart w:val="eachSect"/>
      </w:endnotePr>
      <w:pgSz w:w="11906" w:h="16838"/>
      <w:pgMar w:top="1417" w:right="1417" w:bottom="1417" w:left="1417" w:header="708" w:footer="708" w:gutter="0"/>
      <w:pgNumType w:start="2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68BC45" w16cex:dateUtc="2020-11-25T10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B92FFBF" w16cid:durableId="2368BC4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6E57" w:rsidRDefault="00386E57">
      <w:r>
        <w:separator/>
      </w:r>
    </w:p>
  </w:endnote>
  <w:endnote w:type="continuationSeparator" w:id="0">
    <w:p w:rsidR="00386E57" w:rsidRDefault="00386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6E57" w:rsidRDefault="00386E57">
      <w:r>
        <w:separator/>
      </w:r>
    </w:p>
  </w:footnote>
  <w:footnote w:type="continuationSeparator" w:id="0">
    <w:p w:rsidR="00386E57" w:rsidRDefault="00386E57">
      <w:r>
        <w:continuationSeparator/>
      </w:r>
    </w:p>
  </w:footnote>
  <w:footnote w:id="1">
    <w:p w:rsidR="00C13721" w:rsidRDefault="00C13721">
      <w:pPr>
        <w:pStyle w:val="Tekstprzypisudolnego"/>
      </w:pPr>
      <w:r>
        <w:rPr>
          <w:rStyle w:val="Odwoanieprzypisudolnego"/>
        </w:rPr>
        <w:t>1</w:t>
      </w:r>
      <w:r>
        <w:t xml:space="preserve"> właściwe zaznaczy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12A26"/>
    <w:multiLevelType w:val="hybridMultilevel"/>
    <w:tmpl w:val="9116695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07CC1B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616BD7"/>
    <w:multiLevelType w:val="hybridMultilevel"/>
    <w:tmpl w:val="4BF2F7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045E7"/>
    <w:multiLevelType w:val="hybridMultilevel"/>
    <w:tmpl w:val="906601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507B0"/>
    <w:multiLevelType w:val="hybridMultilevel"/>
    <w:tmpl w:val="91748DC2"/>
    <w:lvl w:ilvl="0" w:tplc="CEEA8B2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403CD"/>
    <w:multiLevelType w:val="hybridMultilevel"/>
    <w:tmpl w:val="0C1C03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603C3F"/>
    <w:multiLevelType w:val="hybridMultilevel"/>
    <w:tmpl w:val="4D8C7D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FAA8AA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B130B5"/>
    <w:multiLevelType w:val="hybridMultilevel"/>
    <w:tmpl w:val="45E23C02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6C74AB8"/>
    <w:multiLevelType w:val="hybridMultilevel"/>
    <w:tmpl w:val="73227312"/>
    <w:lvl w:ilvl="0" w:tplc="CEEA8B28">
      <w:start w:val="1"/>
      <w:numFmt w:val="upperRoman"/>
      <w:lvlText w:val="%1."/>
      <w:lvlJc w:val="left"/>
      <w:pPr>
        <w:ind w:left="144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0A31B51"/>
    <w:multiLevelType w:val="hybridMultilevel"/>
    <w:tmpl w:val="6F941516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9DD02A7"/>
    <w:multiLevelType w:val="hybridMultilevel"/>
    <w:tmpl w:val="E8603514"/>
    <w:lvl w:ilvl="0" w:tplc="2A2AF70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9202A4"/>
    <w:multiLevelType w:val="multilevel"/>
    <w:tmpl w:val="0415001D"/>
    <w:styleLink w:val="Styl1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color w:val="auto"/>
        <w:sz w:val="24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4">
      <w:start w:val="1"/>
      <w:numFmt w:val="none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none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none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none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none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3FCC458D"/>
    <w:multiLevelType w:val="hybridMultilevel"/>
    <w:tmpl w:val="45E23C02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07C0F88"/>
    <w:multiLevelType w:val="hybridMultilevel"/>
    <w:tmpl w:val="FB8813F8"/>
    <w:lvl w:ilvl="0" w:tplc="2A2AF70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8967D3"/>
    <w:multiLevelType w:val="hybridMultilevel"/>
    <w:tmpl w:val="B4CED2FE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CED5845"/>
    <w:multiLevelType w:val="hybridMultilevel"/>
    <w:tmpl w:val="5BB6EF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581D2E"/>
    <w:multiLevelType w:val="hybridMultilevel"/>
    <w:tmpl w:val="D048FC98"/>
    <w:lvl w:ilvl="0" w:tplc="5CAC94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B36AE3"/>
    <w:multiLevelType w:val="hybridMultilevel"/>
    <w:tmpl w:val="45E23C02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E755FA8"/>
    <w:multiLevelType w:val="hybridMultilevel"/>
    <w:tmpl w:val="0122C302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0"/>
  </w:num>
  <w:num w:numId="4">
    <w:abstractNumId w:val="5"/>
  </w:num>
  <w:num w:numId="5">
    <w:abstractNumId w:val="4"/>
  </w:num>
  <w:num w:numId="6">
    <w:abstractNumId w:val="2"/>
  </w:num>
  <w:num w:numId="7">
    <w:abstractNumId w:val="12"/>
  </w:num>
  <w:num w:numId="8">
    <w:abstractNumId w:val="16"/>
  </w:num>
  <w:num w:numId="9">
    <w:abstractNumId w:val="13"/>
  </w:num>
  <w:num w:numId="10">
    <w:abstractNumId w:val="15"/>
  </w:num>
  <w:num w:numId="11">
    <w:abstractNumId w:val="14"/>
  </w:num>
  <w:num w:numId="12">
    <w:abstractNumId w:val="3"/>
  </w:num>
  <w:num w:numId="13">
    <w:abstractNumId w:val="8"/>
  </w:num>
  <w:num w:numId="14">
    <w:abstractNumId w:val="11"/>
  </w:num>
  <w:num w:numId="15">
    <w:abstractNumId w:val="6"/>
  </w:num>
  <w:num w:numId="16">
    <w:abstractNumId w:val="17"/>
  </w:num>
  <w:num w:numId="17">
    <w:abstractNumId w:val="7"/>
  </w:num>
  <w:num w:numId="18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numRestart w:val="eachSect"/>
    <w:footnote w:id="-1"/>
    <w:footnote w:id="0"/>
  </w:footnotePr>
  <w:endnotePr>
    <w:pos w:val="sectEnd"/>
    <w:numFmt w:val="decimal"/>
    <w:numRestart w:val="eachSect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0D6"/>
    <w:rsid w:val="000024B8"/>
    <w:rsid w:val="000038CA"/>
    <w:rsid w:val="00003CC7"/>
    <w:rsid w:val="00007B0D"/>
    <w:rsid w:val="00007C64"/>
    <w:rsid w:val="0001008D"/>
    <w:rsid w:val="00013E92"/>
    <w:rsid w:val="00015B1F"/>
    <w:rsid w:val="000200B0"/>
    <w:rsid w:val="00020363"/>
    <w:rsid w:val="00021662"/>
    <w:rsid w:val="000216E3"/>
    <w:rsid w:val="0002276A"/>
    <w:rsid w:val="000261E2"/>
    <w:rsid w:val="00034765"/>
    <w:rsid w:val="00035643"/>
    <w:rsid w:val="00037B95"/>
    <w:rsid w:val="00041D82"/>
    <w:rsid w:val="0004486B"/>
    <w:rsid w:val="00047BEC"/>
    <w:rsid w:val="0005627F"/>
    <w:rsid w:val="00061365"/>
    <w:rsid w:val="00064A91"/>
    <w:rsid w:val="00065B4E"/>
    <w:rsid w:val="00065D01"/>
    <w:rsid w:val="00065E82"/>
    <w:rsid w:val="000676DA"/>
    <w:rsid w:val="000701BF"/>
    <w:rsid w:val="000756AE"/>
    <w:rsid w:val="0007621F"/>
    <w:rsid w:val="00081C97"/>
    <w:rsid w:val="000831AA"/>
    <w:rsid w:val="00085B8F"/>
    <w:rsid w:val="00087894"/>
    <w:rsid w:val="000955D8"/>
    <w:rsid w:val="000968A2"/>
    <w:rsid w:val="00097189"/>
    <w:rsid w:val="000A2826"/>
    <w:rsid w:val="000A31FE"/>
    <w:rsid w:val="000A69E7"/>
    <w:rsid w:val="000B1504"/>
    <w:rsid w:val="000B43AA"/>
    <w:rsid w:val="000C7AB5"/>
    <w:rsid w:val="000D0807"/>
    <w:rsid w:val="000D0963"/>
    <w:rsid w:val="000D40B2"/>
    <w:rsid w:val="000D78F5"/>
    <w:rsid w:val="000E1D5E"/>
    <w:rsid w:val="000E516E"/>
    <w:rsid w:val="000F1A7D"/>
    <w:rsid w:val="000F639B"/>
    <w:rsid w:val="00103193"/>
    <w:rsid w:val="00106B12"/>
    <w:rsid w:val="001070E7"/>
    <w:rsid w:val="001104FF"/>
    <w:rsid w:val="001111C9"/>
    <w:rsid w:val="0011239C"/>
    <w:rsid w:val="0011620B"/>
    <w:rsid w:val="0011705C"/>
    <w:rsid w:val="00123CC9"/>
    <w:rsid w:val="001240F5"/>
    <w:rsid w:val="001261A5"/>
    <w:rsid w:val="00126761"/>
    <w:rsid w:val="0012727A"/>
    <w:rsid w:val="001329DE"/>
    <w:rsid w:val="0013389F"/>
    <w:rsid w:val="0013457D"/>
    <w:rsid w:val="00137EB3"/>
    <w:rsid w:val="00141D93"/>
    <w:rsid w:val="00142D72"/>
    <w:rsid w:val="00147F07"/>
    <w:rsid w:val="001503AF"/>
    <w:rsid w:val="001511FC"/>
    <w:rsid w:val="00152EA9"/>
    <w:rsid w:val="00157649"/>
    <w:rsid w:val="001608B3"/>
    <w:rsid w:val="0016106B"/>
    <w:rsid w:val="00165666"/>
    <w:rsid w:val="00167666"/>
    <w:rsid w:val="00167D9C"/>
    <w:rsid w:val="00170B1A"/>
    <w:rsid w:val="00171930"/>
    <w:rsid w:val="00173B9D"/>
    <w:rsid w:val="00177793"/>
    <w:rsid w:val="001823B4"/>
    <w:rsid w:val="001852D3"/>
    <w:rsid w:val="0019281B"/>
    <w:rsid w:val="001952A0"/>
    <w:rsid w:val="001968CB"/>
    <w:rsid w:val="001A190F"/>
    <w:rsid w:val="001A4AAB"/>
    <w:rsid w:val="001A4EF1"/>
    <w:rsid w:val="001B088C"/>
    <w:rsid w:val="001B2AB7"/>
    <w:rsid w:val="001B72BD"/>
    <w:rsid w:val="001B7362"/>
    <w:rsid w:val="001C04B2"/>
    <w:rsid w:val="001C3F38"/>
    <w:rsid w:val="001D5662"/>
    <w:rsid w:val="001D5A9B"/>
    <w:rsid w:val="001E51D3"/>
    <w:rsid w:val="001F639A"/>
    <w:rsid w:val="001F7451"/>
    <w:rsid w:val="00200898"/>
    <w:rsid w:val="00203F1E"/>
    <w:rsid w:val="00205C3A"/>
    <w:rsid w:val="002130BA"/>
    <w:rsid w:val="00213733"/>
    <w:rsid w:val="00213A4F"/>
    <w:rsid w:val="00214F5B"/>
    <w:rsid w:val="00215B9E"/>
    <w:rsid w:val="00225817"/>
    <w:rsid w:val="00226C9C"/>
    <w:rsid w:val="00227288"/>
    <w:rsid w:val="00231B37"/>
    <w:rsid w:val="002328E5"/>
    <w:rsid w:val="00235BCC"/>
    <w:rsid w:val="00243076"/>
    <w:rsid w:val="0024360A"/>
    <w:rsid w:val="002528D3"/>
    <w:rsid w:val="00253269"/>
    <w:rsid w:val="00254F80"/>
    <w:rsid w:val="0025692C"/>
    <w:rsid w:val="00257076"/>
    <w:rsid w:val="002607D4"/>
    <w:rsid w:val="00260CE1"/>
    <w:rsid w:val="00261139"/>
    <w:rsid w:val="00263755"/>
    <w:rsid w:val="00270146"/>
    <w:rsid w:val="00270AF0"/>
    <w:rsid w:val="002746F9"/>
    <w:rsid w:val="002846C0"/>
    <w:rsid w:val="00284A17"/>
    <w:rsid w:val="002860AD"/>
    <w:rsid w:val="00291A66"/>
    <w:rsid w:val="00292C4C"/>
    <w:rsid w:val="00294DCE"/>
    <w:rsid w:val="00297549"/>
    <w:rsid w:val="002A0D54"/>
    <w:rsid w:val="002A1674"/>
    <w:rsid w:val="002B222D"/>
    <w:rsid w:val="002B394E"/>
    <w:rsid w:val="002B5E28"/>
    <w:rsid w:val="002C380C"/>
    <w:rsid w:val="002C4CA7"/>
    <w:rsid w:val="002D76EF"/>
    <w:rsid w:val="002D7EB8"/>
    <w:rsid w:val="002E241A"/>
    <w:rsid w:val="002E3C4A"/>
    <w:rsid w:val="002E413E"/>
    <w:rsid w:val="002F010D"/>
    <w:rsid w:val="002F1C43"/>
    <w:rsid w:val="003025CF"/>
    <w:rsid w:val="003036BC"/>
    <w:rsid w:val="00303795"/>
    <w:rsid w:val="003043F1"/>
    <w:rsid w:val="00304B0A"/>
    <w:rsid w:val="0030528A"/>
    <w:rsid w:val="003133CC"/>
    <w:rsid w:val="0032301B"/>
    <w:rsid w:val="0033085C"/>
    <w:rsid w:val="003327F8"/>
    <w:rsid w:val="00333DFF"/>
    <w:rsid w:val="00337D01"/>
    <w:rsid w:val="00340652"/>
    <w:rsid w:val="00340688"/>
    <w:rsid w:val="00341315"/>
    <w:rsid w:val="003435FF"/>
    <w:rsid w:val="00347F5B"/>
    <w:rsid w:val="00350799"/>
    <w:rsid w:val="00351E65"/>
    <w:rsid w:val="003564F8"/>
    <w:rsid w:val="00357D7C"/>
    <w:rsid w:val="003635E1"/>
    <w:rsid w:val="003666ED"/>
    <w:rsid w:val="003700F6"/>
    <w:rsid w:val="00371444"/>
    <w:rsid w:val="003755E6"/>
    <w:rsid w:val="0037758E"/>
    <w:rsid w:val="00386796"/>
    <w:rsid w:val="00386E57"/>
    <w:rsid w:val="003875B4"/>
    <w:rsid w:val="00387CCF"/>
    <w:rsid w:val="00395C2F"/>
    <w:rsid w:val="00397265"/>
    <w:rsid w:val="003A3E77"/>
    <w:rsid w:val="003A7634"/>
    <w:rsid w:val="003B0B07"/>
    <w:rsid w:val="003B35F5"/>
    <w:rsid w:val="003B4290"/>
    <w:rsid w:val="003B4B13"/>
    <w:rsid w:val="003C1460"/>
    <w:rsid w:val="003D0D48"/>
    <w:rsid w:val="003D0D9F"/>
    <w:rsid w:val="003D0DF0"/>
    <w:rsid w:val="003D1D46"/>
    <w:rsid w:val="003D3845"/>
    <w:rsid w:val="003D651B"/>
    <w:rsid w:val="003D6578"/>
    <w:rsid w:val="003D7AEB"/>
    <w:rsid w:val="003E3866"/>
    <w:rsid w:val="003F1A72"/>
    <w:rsid w:val="003F7286"/>
    <w:rsid w:val="00401622"/>
    <w:rsid w:val="0040407C"/>
    <w:rsid w:val="004104F4"/>
    <w:rsid w:val="00413D32"/>
    <w:rsid w:val="00414C0A"/>
    <w:rsid w:val="0041546F"/>
    <w:rsid w:val="00415BAE"/>
    <w:rsid w:val="00416E9F"/>
    <w:rsid w:val="00420A97"/>
    <w:rsid w:val="004239B3"/>
    <w:rsid w:val="0042478A"/>
    <w:rsid w:val="00425078"/>
    <w:rsid w:val="00425B9E"/>
    <w:rsid w:val="0042699F"/>
    <w:rsid w:val="00432FF1"/>
    <w:rsid w:val="004332D3"/>
    <w:rsid w:val="00437828"/>
    <w:rsid w:val="0044051F"/>
    <w:rsid w:val="004503E0"/>
    <w:rsid w:val="004547BF"/>
    <w:rsid w:val="004555E1"/>
    <w:rsid w:val="00455A0F"/>
    <w:rsid w:val="00455B2D"/>
    <w:rsid w:val="0045644A"/>
    <w:rsid w:val="00463ADF"/>
    <w:rsid w:val="00463D80"/>
    <w:rsid w:val="00465A80"/>
    <w:rsid w:val="00473E94"/>
    <w:rsid w:val="0047646E"/>
    <w:rsid w:val="0047762F"/>
    <w:rsid w:val="00477D44"/>
    <w:rsid w:val="00484653"/>
    <w:rsid w:val="004866ED"/>
    <w:rsid w:val="00490488"/>
    <w:rsid w:val="004A2407"/>
    <w:rsid w:val="004A4CFA"/>
    <w:rsid w:val="004A5BE8"/>
    <w:rsid w:val="004A6256"/>
    <w:rsid w:val="004A6D7A"/>
    <w:rsid w:val="004B3192"/>
    <w:rsid w:val="004C2C5B"/>
    <w:rsid w:val="004D0ED2"/>
    <w:rsid w:val="004D2592"/>
    <w:rsid w:val="004D2817"/>
    <w:rsid w:val="004D39F2"/>
    <w:rsid w:val="004D6DB1"/>
    <w:rsid w:val="004D7BF1"/>
    <w:rsid w:val="004E04FF"/>
    <w:rsid w:val="004E1B98"/>
    <w:rsid w:val="004E3AD3"/>
    <w:rsid w:val="004E4EC9"/>
    <w:rsid w:val="004E5D87"/>
    <w:rsid w:val="004E6E13"/>
    <w:rsid w:val="004F1F49"/>
    <w:rsid w:val="00502057"/>
    <w:rsid w:val="00502753"/>
    <w:rsid w:val="00502AD3"/>
    <w:rsid w:val="00512A9D"/>
    <w:rsid w:val="00515F7B"/>
    <w:rsid w:val="00520A9C"/>
    <w:rsid w:val="0052173D"/>
    <w:rsid w:val="00521EF6"/>
    <w:rsid w:val="00523FFF"/>
    <w:rsid w:val="00524647"/>
    <w:rsid w:val="00531E54"/>
    <w:rsid w:val="00532AEA"/>
    <w:rsid w:val="00532C71"/>
    <w:rsid w:val="00533855"/>
    <w:rsid w:val="00534652"/>
    <w:rsid w:val="0053647B"/>
    <w:rsid w:val="0054087D"/>
    <w:rsid w:val="00542C2A"/>
    <w:rsid w:val="00546FEE"/>
    <w:rsid w:val="005561D0"/>
    <w:rsid w:val="00571C7E"/>
    <w:rsid w:val="00574544"/>
    <w:rsid w:val="00575BCC"/>
    <w:rsid w:val="005772F5"/>
    <w:rsid w:val="005821E6"/>
    <w:rsid w:val="005869A2"/>
    <w:rsid w:val="00591431"/>
    <w:rsid w:val="00594B85"/>
    <w:rsid w:val="00597E92"/>
    <w:rsid w:val="005A0691"/>
    <w:rsid w:val="005A0C2E"/>
    <w:rsid w:val="005A2524"/>
    <w:rsid w:val="005A3C8A"/>
    <w:rsid w:val="005B111E"/>
    <w:rsid w:val="005C0A50"/>
    <w:rsid w:val="005C25AF"/>
    <w:rsid w:val="005C35AA"/>
    <w:rsid w:val="005C6EC8"/>
    <w:rsid w:val="005C76E5"/>
    <w:rsid w:val="005D532C"/>
    <w:rsid w:val="005E0484"/>
    <w:rsid w:val="005E402B"/>
    <w:rsid w:val="005E7D51"/>
    <w:rsid w:val="005E7D9E"/>
    <w:rsid w:val="005F2793"/>
    <w:rsid w:val="005F7F7F"/>
    <w:rsid w:val="0060241B"/>
    <w:rsid w:val="00602FE3"/>
    <w:rsid w:val="00606325"/>
    <w:rsid w:val="006141CA"/>
    <w:rsid w:val="00617592"/>
    <w:rsid w:val="006246EA"/>
    <w:rsid w:val="00624A84"/>
    <w:rsid w:val="006262A3"/>
    <w:rsid w:val="00627737"/>
    <w:rsid w:val="006354EF"/>
    <w:rsid w:val="00640058"/>
    <w:rsid w:val="00642F1A"/>
    <w:rsid w:val="00650977"/>
    <w:rsid w:val="00651D4A"/>
    <w:rsid w:val="00652023"/>
    <w:rsid w:val="00654485"/>
    <w:rsid w:val="0065797F"/>
    <w:rsid w:val="00657D0B"/>
    <w:rsid w:val="0066741F"/>
    <w:rsid w:val="00670923"/>
    <w:rsid w:val="00675374"/>
    <w:rsid w:val="00677F01"/>
    <w:rsid w:val="006813AC"/>
    <w:rsid w:val="00682AC7"/>
    <w:rsid w:val="00683F9F"/>
    <w:rsid w:val="00684A65"/>
    <w:rsid w:val="006857E8"/>
    <w:rsid w:val="0069292E"/>
    <w:rsid w:val="00693996"/>
    <w:rsid w:val="00697E08"/>
    <w:rsid w:val="006A20EB"/>
    <w:rsid w:val="006A311F"/>
    <w:rsid w:val="006A3BF3"/>
    <w:rsid w:val="006A4CAE"/>
    <w:rsid w:val="006A50B0"/>
    <w:rsid w:val="006C361F"/>
    <w:rsid w:val="006C5EC7"/>
    <w:rsid w:val="006D5370"/>
    <w:rsid w:val="006E141D"/>
    <w:rsid w:val="006E304E"/>
    <w:rsid w:val="006E35A1"/>
    <w:rsid w:val="006E4C5C"/>
    <w:rsid w:val="0070036B"/>
    <w:rsid w:val="0070410F"/>
    <w:rsid w:val="00704D77"/>
    <w:rsid w:val="007061C8"/>
    <w:rsid w:val="00715959"/>
    <w:rsid w:val="00720714"/>
    <w:rsid w:val="00731972"/>
    <w:rsid w:val="00733CFB"/>
    <w:rsid w:val="007350F1"/>
    <w:rsid w:val="0074049E"/>
    <w:rsid w:val="007418D0"/>
    <w:rsid w:val="00753D4C"/>
    <w:rsid w:val="00754910"/>
    <w:rsid w:val="007562AE"/>
    <w:rsid w:val="00760A52"/>
    <w:rsid w:val="00761CCD"/>
    <w:rsid w:val="00763499"/>
    <w:rsid w:val="00763510"/>
    <w:rsid w:val="0076379A"/>
    <w:rsid w:val="00770AE2"/>
    <w:rsid w:val="00777ADB"/>
    <w:rsid w:val="00777DAB"/>
    <w:rsid w:val="0078488E"/>
    <w:rsid w:val="0079252D"/>
    <w:rsid w:val="00797769"/>
    <w:rsid w:val="007979A5"/>
    <w:rsid w:val="007A0B70"/>
    <w:rsid w:val="007A1B60"/>
    <w:rsid w:val="007A3F03"/>
    <w:rsid w:val="007A6D5A"/>
    <w:rsid w:val="007C2F44"/>
    <w:rsid w:val="007D1461"/>
    <w:rsid w:val="007D47EB"/>
    <w:rsid w:val="007D4FE0"/>
    <w:rsid w:val="007D5A04"/>
    <w:rsid w:val="007D64A3"/>
    <w:rsid w:val="007D79CA"/>
    <w:rsid w:val="007E0735"/>
    <w:rsid w:val="007E0A30"/>
    <w:rsid w:val="007E1D4E"/>
    <w:rsid w:val="007E4E42"/>
    <w:rsid w:val="007E57CF"/>
    <w:rsid w:val="007E78B9"/>
    <w:rsid w:val="007E7CC3"/>
    <w:rsid w:val="007F1256"/>
    <w:rsid w:val="007F1473"/>
    <w:rsid w:val="007F3B16"/>
    <w:rsid w:val="00802FE2"/>
    <w:rsid w:val="0080331E"/>
    <w:rsid w:val="00817CFD"/>
    <w:rsid w:val="008228A9"/>
    <w:rsid w:val="00823050"/>
    <w:rsid w:val="00823B3C"/>
    <w:rsid w:val="00823B5A"/>
    <w:rsid w:val="00826D7C"/>
    <w:rsid w:val="00831085"/>
    <w:rsid w:val="00836E60"/>
    <w:rsid w:val="0084175D"/>
    <w:rsid w:val="008420A3"/>
    <w:rsid w:val="00850A85"/>
    <w:rsid w:val="008612E8"/>
    <w:rsid w:val="0086208D"/>
    <w:rsid w:val="00862742"/>
    <w:rsid w:val="00863461"/>
    <w:rsid w:val="008654DC"/>
    <w:rsid w:val="00865879"/>
    <w:rsid w:val="00875C04"/>
    <w:rsid w:val="00881E83"/>
    <w:rsid w:val="00884028"/>
    <w:rsid w:val="00884D01"/>
    <w:rsid w:val="008861F2"/>
    <w:rsid w:val="00886692"/>
    <w:rsid w:val="00887B2F"/>
    <w:rsid w:val="00890199"/>
    <w:rsid w:val="0089262D"/>
    <w:rsid w:val="008A1F72"/>
    <w:rsid w:val="008A4301"/>
    <w:rsid w:val="008B01A5"/>
    <w:rsid w:val="008B0547"/>
    <w:rsid w:val="008B39E6"/>
    <w:rsid w:val="008B5590"/>
    <w:rsid w:val="008C1A89"/>
    <w:rsid w:val="008C5F37"/>
    <w:rsid w:val="008D2687"/>
    <w:rsid w:val="008D6318"/>
    <w:rsid w:val="008E4116"/>
    <w:rsid w:val="008E651F"/>
    <w:rsid w:val="008F2008"/>
    <w:rsid w:val="008F27C8"/>
    <w:rsid w:val="008F4F64"/>
    <w:rsid w:val="00901BDD"/>
    <w:rsid w:val="009032F0"/>
    <w:rsid w:val="009072C3"/>
    <w:rsid w:val="00914937"/>
    <w:rsid w:val="009206E1"/>
    <w:rsid w:val="00920C47"/>
    <w:rsid w:val="00920C6B"/>
    <w:rsid w:val="00927C26"/>
    <w:rsid w:val="00932340"/>
    <w:rsid w:val="00941C05"/>
    <w:rsid w:val="00947D3D"/>
    <w:rsid w:val="009519F1"/>
    <w:rsid w:val="009601CE"/>
    <w:rsid w:val="00965964"/>
    <w:rsid w:val="00966E4C"/>
    <w:rsid w:val="009670AC"/>
    <w:rsid w:val="00971AA1"/>
    <w:rsid w:val="0097554E"/>
    <w:rsid w:val="00977D29"/>
    <w:rsid w:val="0098210B"/>
    <w:rsid w:val="00990EDB"/>
    <w:rsid w:val="0099351A"/>
    <w:rsid w:val="009950D3"/>
    <w:rsid w:val="009974CC"/>
    <w:rsid w:val="009A2718"/>
    <w:rsid w:val="009A4A2F"/>
    <w:rsid w:val="009B2E42"/>
    <w:rsid w:val="009C4628"/>
    <w:rsid w:val="009C65C4"/>
    <w:rsid w:val="009D2C07"/>
    <w:rsid w:val="009D515A"/>
    <w:rsid w:val="009D6F9D"/>
    <w:rsid w:val="009D702D"/>
    <w:rsid w:val="009E529C"/>
    <w:rsid w:val="009E597F"/>
    <w:rsid w:val="009E62F5"/>
    <w:rsid w:val="009F0B0F"/>
    <w:rsid w:val="009F2447"/>
    <w:rsid w:val="00A01638"/>
    <w:rsid w:val="00A0281F"/>
    <w:rsid w:val="00A02C6B"/>
    <w:rsid w:val="00A03987"/>
    <w:rsid w:val="00A041A9"/>
    <w:rsid w:val="00A1188C"/>
    <w:rsid w:val="00A13685"/>
    <w:rsid w:val="00A13D50"/>
    <w:rsid w:val="00A13F78"/>
    <w:rsid w:val="00A14405"/>
    <w:rsid w:val="00A25B76"/>
    <w:rsid w:val="00A25F2A"/>
    <w:rsid w:val="00A260EB"/>
    <w:rsid w:val="00A303FC"/>
    <w:rsid w:val="00A30AEE"/>
    <w:rsid w:val="00A46BE0"/>
    <w:rsid w:val="00A50932"/>
    <w:rsid w:val="00A51450"/>
    <w:rsid w:val="00A53F88"/>
    <w:rsid w:val="00A56914"/>
    <w:rsid w:val="00A56DA4"/>
    <w:rsid w:val="00A60CB3"/>
    <w:rsid w:val="00A63DDE"/>
    <w:rsid w:val="00A65F00"/>
    <w:rsid w:val="00A66ED2"/>
    <w:rsid w:val="00A716E9"/>
    <w:rsid w:val="00A75734"/>
    <w:rsid w:val="00A91ED0"/>
    <w:rsid w:val="00A928F4"/>
    <w:rsid w:val="00A936D6"/>
    <w:rsid w:val="00AA676B"/>
    <w:rsid w:val="00AB2F88"/>
    <w:rsid w:val="00AB40D6"/>
    <w:rsid w:val="00AC0EB2"/>
    <w:rsid w:val="00AC45F3"/>
    <w:rsid w:val="00AC7438"/>
    <w:rsid w:val="00AC74BE"/>
    <w:rsid w:val="00AC794E"/>
    <w:rsid w:val="00AD0483"/>
    <w:rsid w:val="00AD1C20"/>
    <w:rsid w:val="00AE211C"/>
    <w:rsid w:val="00AE2545"/>
    <w:rsid w:val="00AE45A6"/>
    <w:rsid w:val="00AF513D"/>
    <w:rsid w:val="00AF5AA9"/>
    <w:rsid w:val="00AF7BFF"/>
    <w:rsid w:val="00B032D8"/>
    <w:rsid w:val="00B073FA"/>
    <w:rsid w:val="00B1162C"/>
    <w:rsid w:val="00B11DF5"/>
    <w:rsid w:val="00B15482"/>
    <w:rsid w:val="00B16D9D"/>
    <w:rsid w:val="00B2551E"/>
    <w:rsid w:val="00B26E06"/>
    <w:rsid w:val="00B27AC0"/>
    <w:rsid w:val="00B31C0F"/>
    <w:rsid w:val="00B3333B"/>
    <w:rsid w:val="00B36F16"/>
    <w:rsid w:val="00B36FFD"/>
    <w:rsid w:val="00B4039F"/>
    <w:rsid w:val="00B4160F"/>
    <w:rsid w:val="00B474FC"/>
    <w:rsid w:val="00B5314E"/>
    <w:rsid w:val="00B53B11"/>
    <w:rsid w:val="00B53D61"/>
    <w:rsid w:val="00B5463B"/>
    <w:rsid w:val="00B5527A"/>
    <w:rsid w:val="00B563BD"/>
    <w:rsid w:val="00B578F2"/>
    <w:rsid w:val="00B71A7F"/>
    <w:rsid w:val="00B71D96"/>
    <w:rsid w:val="00B8261D"/>
    <w:rsid w:val="00B82FEC"/>
    <w:rsid w:val="00B907A0"/>
    <w:rsid w:val="00B94B31"/>
    <w:rsid w:val="00B94F8B"/>
    <w:rsid w:val="00B95EAA"/>
    <w:rsid w:val="00BA0D49"/>
    <w:rsid w:val="00BA6B24"/>
    <w:rsid w:val="00BB014A"/>
    <w:rsid w:val="00BB276B"/>
    <w:rsid w:val="00BC363D"/>
    <w:rsid w:val="00BD0280"/>
    <w:rsid w:val="00BD230D"/>
    <w:rsid w:val="00BD2851"/>
    <w:rsid w:val="00BD4DFD"/>
    <w:rsid w:val="00BE230E"/>
    <w:rsid w:val="00BE4374"/>
    <w:rsid w:val="00BE7255"/>
    <w:rsid w:val="00BE7AB9"/>
    <w:rsid w:val="00BE7EFE"/>
    <w:rsid w:val="00BF1DE3"/>
    <w:rsid w:val="00BF2B25"/>
    <w:rsid w:val="00C00522"/>
    <w:rsid w:val="00C05100"/>
    <w:rsid w:val="00C13721"/>
    <w:rsid w:val="00C14D6E"/>
    <w:rsid w:val="00C16C64"/>
    <w:rsid w:val="00C17404"/>
    <w:rsid w:val="00C205CA"/>
    <w:rsid w:val="00C225E1"/>
    <w:rsid w:val="00C22D7F"/>
    <w:rsid w:val="00C34B31"/>
    <w:rsid w:val="00C3556A"/>
    <w:rsid w:val="00C4105C"/>
    <w:rsid w:val="00C46594"/>
    <w:rsid w:val="00C56912"/>
    <w:rsid w:val="00C56E44"/>
    <w:rsid w:val="00C60093"/>
    <w:rsid w:val="00C60B07"/>
    <w:rsid w:val="00C6319C"/>
    <w:rsid w:val="00C65419"/>
    <w:rsid w:val="00C65464"/>
    <w:rsid w:val="00C71BEE"/>
    <w:rsid w:val="00C74B43"/>
    <w:rsid w:val="00C76DD4"/>
    <w:rsid w:val="00C80617"/>
    <w:rsid w:val="00C80E47"/>
    <w:rsid w:val="00C849FA"/>
    <w:rsid w:val="00C84E8C"/>
    <w:rsid w:val="00C87771"/>
    <w:rsid w:val="00CA265F"/>
    <w:rsid w:val="00CA3761"/>
    <w:rsid w:val="00CB260E"/>
    <w:rsid w:val="00CB7DF1"/>
    <w:rsid w:val="00CD119F"/>
    <w:rsid w:val="00CD7043"/>
    <w:rsid w:val="00CD73D7"/>
    <w:rsid w:val="00CE161D"/>
    <w:rsid w:val="00CE735C"/>
    <w:rsid w:val="00CF30E1"/>
    <w:rsid w:val="00CF6E09"/>
    <w:rsid w:val="00D008C6"/>
    <w:rsid w:val="00D02D7E"/>
    <w:rsid w:val="00D0746D"/>
    <w:rsid w:val="00D07582"/>
    <w:rsid w:val="00D115D5"/>
    <w:rsid w:val="00D130A8"/>
    <w:rsid w:val="00D14A48"/>
    <w:rsid w:val="00D171AB"/>
    <w:rsid w:val="00D23B69"/>
    <w:rsid w:val="00D26476"/>
    <w:rsid w:val="00D27476"/>
    <w:rsid w:val="00D3183A"/>
    <w:rsid w:val="00D32664"/>
    <w:rsid w:val="00D33167"/>
    <w:rsid w:val="00D334A3"/>
    <w:rsid w:val="00D34C89"/>
    <w:rsid w:val="00D34D7E"/>
    <w:rsid w:val="00D36B10"/>
    <w:rsid w:val="00D411B2"/>
    <w:rsid w:val="00D42C2D"/>
    <w:rsid w:val="00D43D26"/>
    <w:rsid w:val="00D451BF"/>
    <w:rsid w:val="00D5137B"/>
    <w:rsid w:val="00D51CEE"/>
    <w:rsid w:val="00D54CB9"/>
    <w:rsid w:val="00D71AC7"/>
    <w:rsid w:val="00D737A1"/>
    <w:rsid w:val="00D738C2"/>
    <w:rsid w:val="00D90612"/>
    <w:rsid w:val="00D91D3A"/>
    <w:rsid w:val="00D93853"/>
    <w:rsid w:val="00D94813"/>
    <w:rsid w:val="00D9630D"/>
    <w:rsid w:val="00DA2218"/>
    <w:rsid w:val="00DA4753"/>
    <w:rsid w:val="00DA4FC9"/>
    <w:rsid w:val="00DA790C"/>
    <w:rsid w:val="00DB2A9B"/>
    <w:rsid w:val="00DB43FC"/>
    <w:rsid w:val="00DB5D4C"/>
    <w:rsid w:val="00DC2F88"/>
    <w:rsid w:val="00DC3B48"/>
    <w:rsid w:val="00DD15AC"/>
    <w:rsid w:val="00DD25D8"/>
    <w:rsid w:val="00DD473D"/>
    <w:rsid w:val="00DE10C4"/>
    <w:rsid w:val="00DE4818"/>
    <w:rsid w:val="00DE56C7"/>
    <w:rsid w:val="00DF04C3"/>
    <w:rsid w:val="00DF41C4"/>
    <w:rsid w:val="00E0049E"/>
    <w:rsid w:val="00E004BC"/>
    <w:rsid w:val="00E00A33"/>
    <w:rsid w:val="00E012DC"/>
    <w:rsid w:val="00E035F5"/>
    <w:rsid w:val="00E05553"/>
    <w:rsid w:val="00E05583"/>
    <w:rsid w:val="00E21B57"/>
    <w:rsid w:val="00E2564D"/>
    <w:rsid w:val="00E33B4E"/>
    <w:rsid w:val="00E34B90"/>
    <w:rsid w:val="00E37D0A"/>
    <w:rsid w:val="00E41C28"/>
    <w:rsid w:val="00E436A8"/>
    <w:rsid w:val="00E443D2"/>
    <w:rsid w:val="00E465CA"/>
    <w:rsid w:val="00E55143"/>
    <w:rsid w:val="00E558A8"/>
    <w:rsid w:val="00E56876"/>
    <w:rsid w:val="00E56AB6"/>
    <w:rsid w:val="00E57611"/>
    <w:rsid w:val="00E61A2B"/>
    <w:rsid w:val="00E6406A"/>
    <w:rsid w:val="00E6501A"/>
    <w:rsid w:val="00E70AD3"/>
    <w:rsid w:val="00E7142F"/>
    <w:rsid w:val="00E818B7"/>
    <w:rsid w:val="00E85C4A"/>
    <w:rsid w:val="00E875D2"/>
    <w:rsid w:val="00E87BBE"/>
    <w:rsid w:val="00E973A9"/>
    <w:rsid w:val="00E97E75"/>
    <w:rsid w:val="00EA0FE1"/>
    <w:rsid w:val="00EA4815"/>
    <w:rsid w:val="00EB7624"/>
    <w:rsid w:val="00EC0840"/>
    <w:rsid w:val="00EC2DCE"/>
    <w:rsid w:val="00EC3DE2"/>
    <w:rsid w:val="00EC4429"/>
    <w:rsid w:val="00EC6A86"/>
    <w:rsid w:val="00ED06A2"/>
    <w:rsid w:val="00ED676D"/>
    <w:rsid w:val="00ED7DD0"/>
    <w:rsid w:val="00EE503F"/>
    <w:rsid w:val="00EE53DD"/>
    <w:rsid w:val="00EE5AA8"/>
    <w:rsid w:val="00EF370F"/>
    <w:rsid w:val="00EF41FD"/>
    <w:rsid w:val="00F1731B"/>
    <w:rsid w:val="00F20BEC"/>
    <w:rsid w:val="00F24451"/>
    <w:rsid w:val="00F3133F"/>
    <w:rsid w:val="00F321AC"/>
    <w:rsid w:val="00F34885"/>
    <w:rsid w:val="00F40AF9"/>
    <w:rsid w:val="00F41DF2"/>
    <w:rsid w:val="00F430B8"/>
    <w:rsid w:val="00F47E56"/>
    <w:rsid w:val="00F52928"/>
    <w:rsid w:val="00F56ABC"/>
    <w:rsid w:val="00F576B4"/>
    <w:rsid w:val="00F66757"/>
    <w:rsid w:val="00F66D6D"/>
    <w:rsid w:val="00F6711B"/>
    <w:rsid w:val="00F70F27"/>
    <w:rsid w:val="00F71F97"/>
    <w:rsid w:val="00F728D6"/>
    <w:rsid w:val="00F74E3E"/>
    <w:rsid w:val="00F74E8A"/>
    <w:rsid w:val="00F76F43"/>
    <w:rsid w:val="00F77D09"/>
    <w:rsid w:val="00F825C4"/>
    <w:rsid w:val="00F8780C"/>
    <w:rsid w:val="00FA2577"/>
    <w:rsid w:val="00FA260F"/>
    <w:rsid w:val="00FB0A12"/>
    <w:rsid w:val="00FB0A6A"/>
    <w:rsid w:val="00FB43E2"/>
    <w:rsid w:val="00FB58BA"/>
    <w:rsid w:val="00FB6BFC"/>
    <w:rsid w:val="00FB799C"/>
    <w:rsid w:val="00FB79E0"/>
    <w:rsid w:val="00FC6635"/>
    <w:rsid w:val="00FD1AE1"/>
    <w:rsid w:val="00FD3624"/>
    <w:rsid w:val="00FD45CB"/>
    <w:rsid w:val="00FD5056"/>
    <w:rsid w:val="00FD5DE0"/>
    <w:rsid w:val="00FE1FB4"/>
    <w:rsid w:val="00FE2246"/>
    <w:rsid w:val="00FE3174"/>
    <w:rsid w:val="00FE31AF"/>
    <w:rsid w:val="00FE56D2"/>
    <w:rsid w:val="00FE5BEF"/>
    <w:rsid w:val="00FF35BF"/>
    <w:rsid w:val="00FF3891"/>
    <w:rsid w:val="00FF5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1C8E1AE-26FF-441A-98C9-FFDF128F3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B40D6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Styl1">
    <w:name w:val="Styl1"/>
    <w:rsid w:val="00C6319C"/>
    <w:pPr>
      <w:numPr>
        <w:numId w:val="1"/>
      </w:numPr>
    </w:pPr>
  </w:style>
  <w:style w:type="paragraph" w:styleId="Tekstpodstawowy">
    <w:name w:val="Body Text"/>
    <w:basedOn w:val="Normalny"/>
    <w:rsid w:val="00AB40D6"/>
    <w:pPr>
      <w:jc w:val="both"/>
    </w:pPr>
  </w:style>
  <w:style w:type="paragraph" w:customStyle="1" w:styleId="Bezodstpw1">
    <w:name w:val="Bez odstępów1"/>
    <w:qFormat/>
    <w:rsid w:val="00AB40D6"/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semiHidden/>
    <w:rsid w:val="00A716E9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5F2793"/>
    <w:rPr>
      <w:sz w:val="20"/>
      <w:szCs w:val="20"/>
    </w:rPr>
  </w:style>
  <w:style w:type="character" w:styleId="Odwoanieprzypisudolnego">
    <w:name w:val="footnote reference"/>
    <w:semiHidden/>
    <w:rsid w:val="005F2793"/>
    <w:rPr>
      <w:vertAlign w:val="superscript"/>
    </w:rPr>
  </w:style>
  <w:style w:type="paragraph" w:customStyle="1" w:styleId="Kolorowalistaakcent11">
    <w:name w:val="Kolorowa lista — akcent 11"/>
    <w:basedOn w:val="Normalny"/>
    <w:uiPriority w:val="34"/>
    <w:qFormat/>
    <w:rsid w:val="00D008C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2D76EF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2D76EF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2D76E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D76EF"/>
  </w:style>
  <w:style w:type="character" w:styleId="Odwoanieprzypisukocowego">
    <w:name w:val="endnote reference"/>
    <w:rsid w:val="002D76EF"/>
    <w:rPr>
      <w:vertAlign w:val="superscript"/>
    </w:rPr>
  </w:style>
  <w:style w:type="paragraph" w:styleId="Nagwek">
    <w:name w:val="header"/>
    <w:basedOn w:val="Normalny"/>
    <w:link w:val="NagwekZnak"/>
    <w:rsid w:val="002D76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2D76EF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2D76E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D76EF"/>
    <w:rPr>
      <w:sz w:val="24"/>
      <w:szCs w:val="24"/>
    </w:rPr>
  </w:style>
  <w:style w:type="paragraph" w:styleId="Tytu">
    <w:name w:val="Title"/>
    <w:basedOn w:val="Normalny"/>
    <w:link w:val="TytuZnak"/>
    <w:qFormat/>
    <w:rsid w:val="00395C2F"/>
    <w:pPr>
      <w:jc w:val="center"/>
    </w:pPr>
    <w:rPr>
      <w:b/>
      <w:bCs/>
      <w:color w:val="000080"/>
    </w:rPr>
  </w:style>
  <w:style w:type="character" w:customStyle="1" w:styleId="TytuZnak">
    <w:name w:val="Tytuł Znak"/>
    <w:link w:val="Tytu"/>
    <w:rsid w:val="00395C2F"/>
    <w:rPr>
      <w:b/>
      <w:bCs/>
      <w:color w:val="000080"/>
      <w:sz w:val="24"/>
      <w:szCs w:val="24"/>
    </w:rPr>
  </w:style>
  <w:style w:type="character" w:styleId="Odwoaniedokomentarza">
    <w:name w:val="annotation reference"/>
    <w:rsid w:val="00294DC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94DC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94DCE"/>
  </w:style>
  <w:style w:type="paragraph" w:styleId="Tematkomentarza">
    <w:name w:val="annotation subject"/>
    <w:basedOn w:val="Tekstkomentarza"/>
    <w:next w:val="Tekstkomentarza"/>
    <w:link w:val="TematkomentarzaZnak"/>
    <w:rsid w:val="00294DCE"/>
    <w:rPr>
      <w:b/>
      <w:bCs/>
    </w:rPr>
  </w:style>
  <w:style w:type="character" w:customStyle="1" w:styleId="TematkomentarzaZnak">
    <w:name w:val="Temat komentarza Znak"/>
    <w:link w:val="Tematkomentarza"/>
    <w:rsid w:val="00294DCE"/>
    <w:rPr>
      <w:b/>
      <w:bCs/>
    </w:rPr>
  </w:style>
  <w:style w:type="paragraph" w:customStyle="1" w:styleId="Default">
    <w:name w:val="Default"/>
    <w:rsid w:val="00294DC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Bodytext">
    <w:name w:val="Body text_"/>
    <w:rsid w:val="00294DCE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podstawowy1">
    <w:name w:val="Tekst podstawowy1"/>
    <w:rsid w:val="00294DCE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pl-PL"/>
    </w:rPr>
  </w:style>
  <w:style w:type="character" w:customStyle="1" w:styleId="Heading1">
    <w:name w:val="Heading #1_"/>
    <w:rsid w:val="00AD1C20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Heading10">
    <w:name w:val="Heading #1"/>
    <w:rsid w:val="00AD1C20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pl-PL"/>
    </w:rPr>
  </w:style>
  <w:style w:type="character" w:styleId="Pogrubienie">
    <w:name w:val="Strong"/>
    <w:uiPriority w:val="22"/>
    <w:qFormat/>
    <w:rsid w:val="00DF04C3"/>
    <w:rPr>
      <w:b/>
      <w:bCs/>
    </w:rPr>
  </w:style>
  <w:style w:type="paragraph" w:styleId="NormalnyWeb">
    <w:name w:val="Normal (Web)"/>
    <w:basedOn w:val="Normalny"/>
    <w:uiPriority w:val="99"/>
    <w:unhideWhenUsed/>
    <w:rsid w:val="00DF04C3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2528D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semiHidden/>
    <w:unhideWhenUsed/>
    <w:rsid w:val="0037758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75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10454">
          <w:marLeft w:val="0"/>
          <w:marRight w:val="0"/>
          <w:marTop w:val="0"/>
          <w:marBottom w:val="0"/>
          <w:divBdr>
            <w:top w:val="none" w:sz="0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  <w:divsChild>
            <w:div w:id="72341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24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2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077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669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405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929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7621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9290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4283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33534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4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98F0B644F94D4798DC85B3F4DFB971" ma:contentTypeVersion="0" ma:contentTypeDescription="Utwórz nowy dokument." ma:contentTypeScope="" ma:versionID="9f1653bb6c02563a01f329795cdb24ea">
  <xsd:schema xmlns:xsd="http://www.w3.org/2001/XMLSchema" xmlns:p="http://schemas.microsoft.com/office/2006/metadata/properties" targetNamespace="http://schemas.microsoft.com/office/2006/metadata/properties" ma:root="true" ma:fieldsID="109315de924e3091cf82181abb24d9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AE0BD9-BA5E-4E28-96E4-E5AEDCD8BA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A5E894-44FD-46DE-8EEB-3805C930689A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70055E1D-915F-4E87-9440-E1FAB0672F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B515535D-E341-40BB-B897-BB0727193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75</Words>
  <Characters>405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</vt:lpstr>
    </vt:vector>
  </TitlesOfParts>
  <Company>Urząd Miasta Stołecznego Warszawy</Company>
  <LinksUpToDate>false</LinksUpToDate>
  <CharactersWithSpaces>4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</dc:title>
  <dc:creator>ikobus</dc:creator>
  <cp:lastModifiedBy>Jurzyńska Marta</cp:lastModifiedBy>
  <cp:revision>2</cp:revision>
  <cp:lastPrinted>2020-10-21T08:02:00Z</cp:lastPrinted>
  <dcterms:created xsi:type="dcterms:W3CDTF">2020-11-27T08:18:00Z</dcterms:created>
  <dcterms:modified xsi:type="dcterms:W3CDTF">2020-11-27T08:18:00Z</dcterms:modified>
</cp:coreProperties>
</file>